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B6" w:rsidRPr="00F32443" w:rsidRDefault="003534B6" w:rsidP="003534B6">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МИНОБРНАУКИ РОССИИ</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узулукский гуманитарно-технологический институт (филиал)</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едерального государственного бюджетного образовательного учрежде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высшего образова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F32443">
        <w:rPr>
          <w:rFonts w:ascii="Times New Roman" w:eastAsia="Calibri" w:hAnsi="Times New Roman" w:cs="Times New Roman"/>
          <w:b/>
          <w:sz w:val="24"/>
          <w:szCs w:val="24"/>
        </w:rPr>
        <w:t>«Оренбургский государственный университет»</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афедра истории и теории государства и права</w:t>
      </w: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534B6" w:rsidRPr="00F32443" w:rsidTr="00C35EFF">
        <w:tc>
          <w:tcPr>
            <w:tcW w:w="5143" w:type="dxa"/>
          </w:tcPr>
          <w:p w:rsidR="003534B6" w:rsidRPr="00F32443" w:rsidRDefault="003534B6" w:rsidP="00C35EF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tabs>
          <w:tab w:val="left" w:pos="426"/>
          <w:tab w:val="left" w:pos="4536"/>
        </w:tabs>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Фонд оценочных средств</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по дисциплине</w:t>
      </w:r>
    </w:p>
    <w:p w:rsidR="003534B6" w:rsidRPr="00F32443" w:rsidRDefault="003534B6" w:rsidP="003534B6">
      <w:pPr>
        <w:tabs>
          <w:tab w:val="left" w:pos="4536"/>
        </w:tabs>
        <w:suppressAutoHyphens/>
        <w:spacing w:before="120" w:after="0" w:line="240" w:lineRule="auto"/>
        <w:jc w:val="center"/>
        <w:rPr>
          <w:rFonts w:ascii="Times New Roman" w:eastAsia="Calibri" w:hAnsi="Times New Roman" w:cs="Times New Roman"/>
          <w:i/>
          <w:sz w:val="24"/>
          <w:szCs w:val="24"/>
        </w:rPr>
      </w:pPr>
      <w:r w:rsidRPr="00F32443">
        <w:rPr>
          <w:rFonts w:ascii="Times New Roman" w:eastAsia="Calibri" w:hAnsi="Times New Roman" w:cs="Times New Roman"/>
          <w:i/>
          <w:sz w:val="24"/>
          <w:szCs w:val="24"/>
        </w:rPr>
        <w:t>«Б.1.В.ДВ.6.1 Административно-процессуальное право»</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Уровень высшего образования</w:t>
      </w: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АКАЛАВРИАТ</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Направление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 xml:space="preserve">40.03.01 Юриспруденция </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код и наименование направления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Общий профиль</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валификац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Бакалавр</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орма обучения</w:t>
      </w:r>
    </w:p>
    <w:p w:rsidR="003534B6" w:rsidRPr="00F32443" w:rsidRDefault="00F32443"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554378" w:rsidRPr="00F32443">
        <w:rPr>
          <w:rFonts w:ascii="Times New Roman" w:eastAsia="Calibri" w:hAnsi="Times New Roman" w:cs="Times New Roman"/>
          <w:i/>
          <w:sz w:val="24"/>
          <w:szCs w:val="24"/>
          <w:u w:val="single"/>
        </w:rPr>
        <w:t>чна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Default="00483DB0"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D57029" w:rsidRPr="00F32443"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suppressAutoHyphens/>
        <w:spacing w:after="0" w:line="240" w:lineRule="auto"/>
        <w:jc w:val="both"/>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F32443">
        <w:rPr>
          <w:rFonts w:ascii="Times New Roman" w:eastAsia="Calibri" w:hAnsi="Times New Roman" w:cs="Times New Roman"/>
          <w:sz w:val="24"/>
          <w:szCs w:val="24"/>
        </w:rPr>
        <w:t xml:space="preserve">направлению подготовки </w:t>
      </w:r>
      <w:r w:rsidRPr="00F32443">
        <w:rPr>
          <w:rFonts w:ascii="Times New Roman" w:eastAsia="Calibri" w:hAnsi="Times New Roman" w:cs="Times New Roman"/>
          <w:i/>
          <w:sz w:val="24"/>
          <w:szCs w:val="24"/>
          <w:u w:val="single"/>
        </w:rPr>
        <w:t>40.03.01 Юриспруденция</w:t>
      </w:r>
      <w:r w:rsidRPr="00F32443">
        <w:rPr>
          <w:rFonts w:ascii="Times New Roman" w:eastAsia="Calibri" w:hAnsi="Times New Roman" w:cs="Times New Roman"/>
          <w:sz w:val="24"/>
          <w:szCs w:val="24"/>
          <w:lang w:val="x-none"/>
        </w:rPr>
        <w:t xml:space="preserve"> по дисциплине </w:t>
      </w:r>
      <w:r w:rsidRPr="00F32443">
        <w:rPr>
          <w:rFonts w:ascii="Times New Roman" w:eastAsia="Calibri" w:hAnsi="Times New Roman" w:cs="Times New Roman"/>
          <w:i/>
          <w:sz w:val="24"/>
          <w:szCs w:val="24"/>
        </w:rPr>
        <w:t>«Административно-процессуальное право»</w:t>
      </w: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rPr>
      </w:pP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F32443">
        <w:rPr>
          <w:rFonts w:ascii="Times New Roman" w:eastAsia="Calibri" w:hAnsi="Times New Roman" w:cs="Times New Roman"/>
          <w:sz w:val="24"/>
          <w:szCs w:val="24"/>
          <w:u w:val="single"/>
        </w:rPr>
        <w:t>истории и теории государства и права</w:t>
      </w:r>
    </w:p>
    <w:p w:rsidR="003534B6" w:rsidRPr="00F32443" w:rsidRDefault="003534B6" w:rsidP="003534B6">
      <w:pPr>
        <w:tabs>
          <w:tab w:val="left" w:pos="10432"/>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протокол </w:t>
      </w:r>
      <w:r w:rsidRPr="00F32443">
        <w:rPr>
          <w:rFonts w:ascii="Times New Roman" w:eastAsia="Calibri" w:hAnsi="Times New Roman" w:cs="Times New Roman"/>
          <w:sz w:val="24"/>
          <w:szCs w:val="24"/>
          <w:u w:val="single"/>
        </w:rPr>
        <w:t xml:space="preserve">№ </w:t>
      </w:r>
      <w:r w:rsidR="00554378" w:rsidRPr="00F32443">
        <w:rPr>
          <w:rFonts w:ascii="Times New Roman" w:eastAsia="Calibri" w:hAnsi="Times New Roman" w:cs="Times New Roman"/>
          <w:sz w:val="24"/>
          <w:szCs w:val="24"/>
          <w:u w:val="single"/>
        </w:rPr>
        <w:t xml:space="preserve">9 от 13.03.2017 </w:t>
      </w:r>
      <w:r w:rsidRPr="00F32443">
        <w:rPr>
          <w:rFonts w:ascii="Times New Roman" w:eastAsia="Calibri" w:hAnsi="Times New Roman" w:cs="Times New Roman"/>
          <w:sz w:val="24"/>
          <w:szCs w:val="24"/>
          <w:u w:val="single"/>
        </w:rPr>
        <w:t>г.</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sz w:val="24"/>
          <w:szCs w:val="24"/>
        </w:rPr>
        <w:t>Первый заместитель директора по УР</w:t>
      </w:r>
      <w:r w:rsidRPr="00F32443">
        <w:rPr>
          <w:rFonts w:ascii="Times New Roman" w:eastAsia="Calibri" w:hAnsi="Times New Roman" w:cs="Times New Roman"/>
          <w:sz w:val="24"/>
          <w:szCs w:val="24"/>
          <w:u w:val="single"/>
        </w:rPr>
        <w:t xml:space="preserve">                                     Фролова Е.В.</w:t>
      </w:r>
      <w:r w:rsidRPr="00F32443">
        <w:rPr>
          <w:rFonts w:ascii="Times New Roman" w:eastAsia="Calibri" w:hAnsi="Times New Roman" w:cs="Times New Roman"/>
          <w:sz w:val="24"/>
          <w:szCs w:val="24"/>
        </w:rPr>
        <w:t>_______________</w:t>
      </w:r>
      <w:r w:rsidRPr="00F32443">
        <w:rPr>
          <w:rFonts w:ascii="Times New Roman" w:eastAsia="Calibri" w:hAnsi="Times New Roman" w:cs="Times New Roman"/>
          <w:i/>
          <w:sz w:val="24"/>
          <w:szCs w:val="24"/>
          <w:vertAlign w:val="superscript"/>
        </w:rPr>
        <w:t xml:space="preserve">     </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подпись                        расшифровка подписи</w:t>
      </w:r>
    </w:p>
    <w:p w:rsidR="003534B6" w:rsidRPr="00F32443" w:rsidRDefault="003534B6" w:rsidP="003534B6">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534B6" w:rsidRPr="00F32443" w:rsidRDefault="003534B6" w:rsidP="003534B6">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Исполнители:</w:t>
      </w:r>
    </w:p>
    <w:p w:rsidR="003534B6" w:rsidRPr="00F32443" w:rsidRDefault="003534B6" w:rsidP="003534B6">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u w:val="single"/>
        </w:rPr>
        <w:t>Старший преподаватель                               Баскакова Н.П.</w:t>
      </w:r>
      <w:r w:rsidRPr="00F32443">
        <w:rPr>
          <w:rFonts w:ascii="Times New Roman" w:eastAsia="Calibri" w:hAnsi="Times New Roman" w:cs="Times New Roman"/>
          <w:sz w:val="24"/>
          <w:szCs w:val="24"/>
        </w:rPr>
        <w:t>____________________________</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должность                                         подпись                        расшифровка подписи</w:t>
      </w:r>
    </w:p>
    <w:p w:rsidR="003534B6" w:rsidRPr="00F32443" w:rsidRDefault="003534B6" w:rsidP="003534B6">
      <w:pPr>
        <w:tabs>
          <w:tab w:val="left" w:pos="10432"/>
        </w:tabs>
        <w:suppressAutoHyphens/>
        <w:spacing w:after="0" w:line="240" w:lineRule="auto"/>
        <w:rPr>
          <w:rFonts w:ascii="Times New Roman" w:eastAsia="Calibri" w:hAnsi="Times New Roman" w:cs="Times New Roman"/>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A13401" w:rsidRPr="00F32443" w:rsidRDefault="00A13401"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Default="003534B6"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Pr="00F32443" w:rsidRDefault="00F32443"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Раздел 1</w:t>
      </w: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534B6" w:rsidRPr="00F32443" w:rsidRDefault="003534B6" w:rsidP="00C35EF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F32443"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5269"/>
        <w:gridCol w:w="2150"/>
      </w:tblGrid>
      <w:tr w:rsidR="003534B6" w:rsidRPr="00F32443" w:rsidTr="00C35EFF">
        <w:trPr>
          <w:tblHeader/>
        </w:trPr>
        <w:tc>
          <w:tcPr>
            <w:tcW w:w="1077"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Формируемые компетенции</w:t>
            </w:r>
          </w:p>
        </w:tc>
        <w:tc>
          <w:tcPr>
            <w:tcW w:w="2786"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7" w:type="pct"/>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534B6" w:rsidRPr="00F32443" w:rsidTr="00C35EFF">
        <w:trPr>
          <w:trHeight w:val="1005"/>
        </w:trPr>
        <w:tc>
          <w:tcPr>
            <w:tcW w:w="1077" w:type="pct"/>
            <w:vMerge w:val="restart"/>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ормы законодательства, закрепляющие основания и порядок проведения отдельных видов административных производств (производства по принятию нормативных правовых актов государственного управления; контрольно-надзорного производства; лицензионно-разрешительного производства; регистрационного производства; производства по делам о поощрении; дисциплинарного производства; производства по предложениям и заявлениям граждан и обращениям организаций в сфере государственного управления; производства по административно-правовым жалобам; производства по применению отдельных мер административного предупреждения и мер административного пресечения; исполнительное производство);</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материальные и процессуальные нормы законодательства, закрепляющие порядок административного судопроизводства (принципы, задачи, подсудность и подведомственность, субъектный состав, стадии судопроизводства);</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534B6" w:rsidRPr="00F32443" w:rsidTr="00C35EFF">
        <w:trPr>
          <w:trHeight w:val="141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существлять в профессиональной деятельности реализацию административно-процессуальных норм посредством соблюдения, исполнения и использования;</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устанавливать фактические обстоятельства дела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ыбирать и анализировать административно-процессуальные нормы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формлять правоприменительное решени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534B6"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3534B6" w:rsidRPr="00F32443" w:rsidRDefault="003534B6" w:rsidP="00C13E36">
            <w:pPr>
              <w:suppressAutoHyphens/>
              <w:spacing w:after="0" w:line="240" w:lineRule="auto"/>
              <w:rPr>
                <w:rFonts w:ascii="Times New Roman" w:eastAsia="Times New Roman" w:hAnsi="Times New Roman" w:cs="Times New Roman"/>
                <w:color w:val="FF0000"/>
                <w:sz w:val="24"/>
                <w:szCs w:val="24"/>
                <w:lang w:eastAsia="ru-RU"/>
              </w:rPr>
            </w:pPr>
          </w:p>
        </w:tc>
      </w:tr>
      <w:tr w:rsidR="003534B6" w:rsidRPr="00F32443" w:rsidTr="00C35EFF">
        <w:trPr>
          <w:trHeight w:val="198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навыками реализации административно -процессуальных правовых норм посредством их соблюдения, исполнения и использовани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оценки фактических обстоятельств дела при осуществлении применения административно -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квалификации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вынесения и документального оформления правоприменительного решения;</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sidR="00C35EFF">
              <w:rPr>
                <w:rFonts w:ascii="Times New Roman" w:eastAsia="Times New Roman" w:hAnsi="Times New Roman" w:cs="Times New Roman"/>
                <w:sz w:val="24"/>
                <w:szCs w:val="24"/>
                <w:lang w:eastAsia="ru-RU"/>
              </w:rPr>
              <w:t xml:space="preserve"> / С.1</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r>
      <w:tr w:rsidR="00C35EFF" w:rsidRPr="00F32443" w:rsidTr="00C35EFF">
        <w:tc>
          <w:tcPr>
            <w:tcW w:w="1077" w:type="pct"/>
            <w:vMerge w:val="restart"/>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7 владение навыками подготовки юридических документов</w:t>
            </w: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понятие и особенности административно-процессуальных норм;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иды, особенности, порядок подготовки юридических документов, используемых в реализации отдельных видов административных производств, а также в административном судопроизводств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анализировать процессуальные документы на предмет соответствия требованиям, установленным административно-процессуальным законодательством в отношении их содержания и порядка подачи их в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тдельных видах административных производств;</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составлять процессуальные документы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p>
          <w:p w:rsidR="00C35EFF" w:rsidRPr="00F32443" w:rsidRDefault="00C35EFF" w:rsidP="00C35EFF">
            <w:pPr>
              <w:suppressAutoHyphens/>
              <w:spacing w:after="0" w:line="240" w:lineRule="auto"/>
              <w:rPr>
                <w:rFonts w:ascii="Times New Roman" w:eastAsia="Times New Roman" w:hAnsi="Times New Roman" w:cs="Times New Roman"/>
                <w:color w:val="FF0000"/>
                <w:sz w:val="24"/>
                <w:szCs w:val="24"/>
                <w:lang w:eastAsia="ru-RU"/>
              </w:rPr>
            </w:pP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работы с текстами документов правового характера, используемых в различных административных производствах (поиск, анализ);</w:t>
            </w:r>
          </w:p>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sz w:val="24"/>
                <w:szCs w:val="24"/>
                <w:lang w:eastAsia="ru-RU"/>
              </w:rPr>
              <w:t>- навыками составления процессуальных документов,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r>
    </w:tbl>
    <w:p w:rsidR="00C13E36" w:rsidRPr="00F32443" w:rsidRDefault="00C13E36" w:rsidP="00C13E36">
      <w:pPr>
        <w:spacing w:after="0" w:line="240" w:lineRule="auto"/>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7F4BB0" w:rsidRPr="00F32443" w:rsidRDefault="003534B6" w:rsidP="00C35EFF">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Раздел 2 </w:t>
      </w:r>
      <w:r w:rsidR="007F4BB0" w:rsidRPr="00F32443">
        <w:rPr>
          <w:rFonts w:ascii="Times New Roman" w:eastAsia="Times New Roman" w:hAnsi="Times New Roman" w:cs="Times New Roman"/>
          <w:b/>
          <w:sz w:val="24"/>
          <w:szCs w:val="24"/>
        </w:rPr>
        <w:t>Оценочные средств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C13E36" w:rsidRDefault="00C35EFF"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1 Административно-процессуальное право, как отрасль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 Деятельность физических лиц и организаций по реализации принадлежащих им на основе правовых норм субъективных юридических прав и обязанностей, направленная на удовлетворение их собственных законных интересов, обеспечение их самоорганизации и нормального режима функционирования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реализующи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творчески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 Государственная регистрация юридических лиц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 Привлечение граждан к уголовной и административной ответственности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4 Призыв граждан на военную службу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5 Рассмотрение судами споров и жалоб граждан на нарушения их прав и свобод является примером осущест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6 Применение компетентными публичными органами и должностными лицами в рамках разрешения внутренних индивидуальных юридических дел норм материального права в отношении подчиненных им организационно (по службе) физических лиц и (или)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ий правоприменительный процес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меральная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0 Разрешение индивидуальных юридических дел о выдаче лицензий и иных специальных разрешений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11 Процессы рассмотрения судами гражданских и уголовных дел, дел о привлечении физических и юридических лиц к административной ответственности является приме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2 Принцип законности административного процесс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3 Принцип оперативности и экономичности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4 Принцип объективной истины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5 Принцип национального языка заключается в том, ч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Особый вид административной деятельности по разрешению дел определенной категории на основе общих и специальных процессуальных норм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он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Рассмотрение судами административных дел о защите нарушенных или оспариваемых прав, свобод и законных интересов граждан, прав и законных интересов организаций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административное 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суд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17 В административном процессе могут участвовать: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государственного управления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рганиз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без граждан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8 К коллективным субъектам административного процесса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исполнитель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ятия и учрежд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се перечисленные выше субъекты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9 Система административно-процессуального права включает в себ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особен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специа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вую часть и отдельну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обенную часть административного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0 Административно-процессуальные нормы по характеру диспози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1 Административно-процессуальные нормы по объему регулир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2 Административно-процессуальные нормы по юридической си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3 Административно-процессуальные нормы по действию в пространст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4 Правоотношения, которые возникают между субъектами, друг другу не подчиненными, находящимися на одном и том же правовом уровн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25 Правоотношения, которые характеризуются различным с точки зрения правового статуса положением их участников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6 Правоотношения, которые складываются между выше- и нижестоящими субъектами, входящими в различные системы органов исполнительной власти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7 Предмет или явление, существующее вне субъекта, занимающее, так сказать, внешнее по отношению к субъекту положение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бъект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держание правоотно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8 Административный процесс является эле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равленческ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ханизма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циальной деятель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9 Дисциплинарное производство относится 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творческ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наделительн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юрисдикционному процесс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0 Общая черта присущая всем видам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публичный характер, вытекают из административных или иных охранительных публичных правоотноше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носить как публичный, так и част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регулятивно-охранительный характе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2 Отдельные виды административных произво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 В качестве свидетеля по делу об административном правонарушении может быть вызвано любое лиц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какие-либо обстоятельства, подлежащие установлению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живающее по месту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обстоятельства о част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ающее вместе с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 Рассмотрение дела начинается 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отерпевшем и свидетел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слушивания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равонарушит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состава коллегиального органа или представления должностного лица, рассматривающего данное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 Постановление об административном выдворении вместе с актом о его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мировому судь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Министерство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консульский от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4 По общему правилу дела об административных правонарушениях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рок, установленный мировы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30-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5-дневный срок со дня получения протокола и других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взаимному соглашению сторо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 Постановление по делу об административном правонарушении объ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вручения копий постановления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оформ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просьбе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 При взимании штрафа на месте совершения правонарушения нарушителю вы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рушен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вестка в орган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иск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итанция установленного образ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 Адвокат участвует в рассмотрении дела об административном правонарушении для оказ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ральной поддержк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в исполнении административного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ой помощи лицу, привлекаемому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потерпевшим от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 Административное правонарушение признается совершенным по неосторожности, если лицо, его совершивш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невредных последствий своего бездействия, но легкомысленно рассчитывало на возможность оправдания своих дей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редвидело возможность наступления вредных последствий своего действия либо без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9 Р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0 Порядок административного задержания, личного досмотра, досмотра вещей и документов опреде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органа административной юрисдик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Кодексом РФ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1 Административное взыскание может быть наложено не поздне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со дня установления личност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вершения правонарушения, а при длящемся правонарушении 2 месяцев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 месяца со дня совершения правонарушения, а при длящемся правонарушении 1 месяца со дня его обнаруж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2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2 часа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 день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его вынес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3 Об административном задержа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е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задерж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4 Постановление о наложении административного взыскания обязательно для исполнения государственными и общественными органами, предприятиями, учреждения-ми, организациями, должностными лицами и граждан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 всех случа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судом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5 Лицо, обжаловавшее постановление о наложении административного взыскания государственную пошли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 в зависимости от размера заработной пла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 по согласованию с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6 Орган (должностное лицо) при рассмотрении жалобы или протеста на постановление по делу об административном правонарушении провер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совершения административного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ранены ли причины, способствовавшие совершению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 и обоснованность вынесенного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о ли административное взыск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7 Лицо, привлекаемое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 должностным лицом, рассматривающим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о всеми материалам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имеет никаких пр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только с содержанием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8 Постановление о наложении штрафа, по которому взыскание штрафа произведено полностью, с отметкой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рассматривавшего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19 Протокол об административном правонарушении направляется органу (должностн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ому рассматриват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яющему административные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уществляющему надзор за деятельностью правоохранительных орган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атривающему пересмотр дел об административных правонаруше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0 Пропущенный срок на подачу жалобы на постановление по делу об административном правонарушении может быть восстановлен по зая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ции по месту рабо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в отношении которого вынесено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ого защитник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1 Исполнение постановления о лишении права на эксплуатацию радиоэлектронных средств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под страж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паспорта 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специального разрешения на эксплуатацию радиоэлектронных сред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2 Исполнение постановления о лишении права управления транспортным средством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водительского удостоверени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ещения транспортного средства на штрафную площад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водительского удостовер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транспортного сред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3 Протест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5-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0-дневный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уполномочен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4 Исполнение постановления об административном выдворении за пределы Российской Федерации иностранного гражданина и лица без гражданства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общественной организации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едачи иностранного гражданина или лица без гражданства гражданам, следующим в иностранное государство,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5 Исполнение постановления об административном выдворении оформ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желанию выдворяем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приобщается к соответствующему постановлен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вручается выдворяемому лиц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расписки между пограничниками сопредельных государ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26 Протокол об административном правонарушении подписы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окурором, правонарушителем, адвокато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 и потерпевши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авонарушителем, в необходимых случаях свидетелями и потерпевши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свидетелями, а также всеми желающи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7 Исполнение постановления о лишении права охоты производится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охотничьего бил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боеприпа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охотничьего ружья в комиссионный магази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ы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8 В случае вынесения взыскания в виде предупреждения в отсутствие нарушителя ем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определения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протокол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го не вру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9 Постановление о лишении права охоты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надзор за соблюдением правил озеле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государ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общественный надзор за соблюдением правил ох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0 Административное задерж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депутату Государственной 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жет быть обжаловано ни в како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органу (должностному лицу), задержавшему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в вышестоящий орган (должностному лицу) или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1 При рассмотрении дела об административном правонарушении вед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тенографический отч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льная запис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2 Если лицо, подвергнутое штрафу, не работает, судебный приста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личное имущество супруга (супруги), а также на долю супруга (супруги)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родителей, а также на долю родителей в общей соб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 постановление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принадлежащее физическому или юридическому лицу, в порядке, предусмотренном федеральным законодатель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3 Постановление о возмездном изъятии огнестрельного оружия и боеприпасов исполн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4 Постановление о наложении взыскания в виде предупреждения приводится в исполнение пут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я по телефон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осле окончания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ения письменного уведом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еред окончанием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5 Штраф должен быть уплачен 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ынесе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самого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ручения ему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5 дней со дня обжалования постановления о наложении штраф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6 Постановление об административном выдворении за пределы Российской Федерации иностранного гражданина и лица без гражданства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нистерством иностранных дел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граничными войсками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7 Должностные лица подлежат административной ответственности за административные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не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общественного порядка во внерабочее врем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связанные с несоблюдением установленных правил, обеспечение выполнения которых входит в их служебные обяза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8 Постановление коллегиального органа по делу об административном правонарушении приним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алифицированн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от общего количества членов коллегиального орга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 единогласном решении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членов коллегиального органа, присутствовавших на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9 В случае неуплаты нарушителем штрафа в предусмотренный законом срок,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как дебиторская задолже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доброво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принудитель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0 Постановление об административном аресте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атуро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ой администраци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1 Орган (должностное лицо) при рассмотрении дела обязан выясн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ичины неопрятного вида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ыло ли совершено административное правонару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отсутствия паспорта у потерпевшег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предыдуще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2 Полномочия адвоката, участвующего в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м не удостовер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оформляемым самим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оответствующим адвокатским образован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3 Военнослужащие и призванные на сборы военнообязанные несут административную ответственность за административные правонарушения п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сциплинар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ю начальника органа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лужебным уст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мотрению командира ч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4 Постановление о конфискации с отметкой об исполн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окуро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5 Контроль за правильным исполнением постановления о наложении взыскания возлагается 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вынесший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рассматривающий жалоб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админ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прокуратур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6 Копия постановления по делу об административном правонарушении вручается или высылается лицу, в отношении которого оно вынесено,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7 Эксперт назначается в случае, когда возникает необходим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потерпевши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пециальных позн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ставления протокола рассмотр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8 Переводчик назнач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ом (должностным лицом), в производстве которого ранее находилось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органом, должностным лицом, в производстве которых находится дело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обоюдному соглашению потерпевшего и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9 Если будет установлено, что постановление вынесено органом (должностным лицом), не правомочным решать данное дело, то такое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производство по делу прекращ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архи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вышестояще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отменяется и дело направляется на рассмотрение компетентного органа (должностного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0 О совершении правонарушения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об административном проступ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 о привлечении к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1 Рассмотрев дело об административном правонарушении, орган (должностное лицо) выноси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2 Находящиеся на территории России иностранные граждане и лица без гражданства, не пользующиеся иммунитетом, подлежат административной ответств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общих основания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быть привлечены вообщ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МИД Ро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посольства своей стр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3 Адвокат, участвующий в рассмотрении дела, вправ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заявлять ходатайства, приносить жалобы на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находящимися в производстве органа (должностного лица), рассматривающего де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давать вопросы потерпевшим и обжаловать присутствие свиде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 некоторыми материалами дела и присутствовать при рассмотрении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4 В срок административного ареста засчитывается ср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бе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ставления нарушителя в орган внутренних дел для составления протокола об административном правонаруш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задерж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чебного отпус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5 Протокол об административном правонарушении соста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специально назначаемым для этих целей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ником депутата Госдум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м на то должностным лиц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итической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6 Дела о мелком хулиганстве рассматриваю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5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7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8 Жалоба на постановление по делу об административном правонарушении может быть подана в течение 10 дней со дн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гда ему стало известно о наложении взыск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учения копии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несения постано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9 Постановление по делу об административном правонарушении может быть опротестова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0 Подача в установленный срок жалобы приостанавливает исполнение постановления о наложении административного взыскания д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глашения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я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жалоб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мнис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1 Постановление по делу должно содержа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рок лишения свобод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казание на размер заработной платы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по делу ре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2 Принесение прокурором протеста приостанавливает исполнение постановления д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зыва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чала рассмотрения протес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ециального решения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3 В протоколе об административном правонарушении указы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позволяющие судить о причинах совершения правонаруш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личной жизни правонаруши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совершенного проступка, нарушенный правовой акт, сведения, характеризующие личность нарушителя, а также иные данные, необходимые для разрешения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определяемые органом (должностным лицом), с учетом обстоятельств конкретного проступ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4 Лицам, подвергнутым административному аресту, за время нахождения под арестом заработная плата по месту постоянной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част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выплач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только по усмотрению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5 Постановление по делу об административном правонарушении в части возмещения имущественного ущерба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бязательным для испол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факультативны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ительным докумен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нованием для увольнения с рабо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66 Постановление о лишении права управления транспортными средствами приводится в исполн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комиссионного магази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7 Конфискованный предм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уничтож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государ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органа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8 Жалоба на постановление по делу об административном правонарушении рассматрив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номочного представителя Президента в Федеральном округ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мочным на то орга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ей адвока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ым органом местной админист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9 Кто проводит независимую экспертизу на коррупциогенность правовых актов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судеб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ими и физическими лицами (независимыми эксперт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ительств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некоммерческими юридическими лицами, аккредитованным Минюст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0 Не подлежат представлению на государственную регистрацию правовые акты государственного 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ы рекомендательного характе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ехнические акты (ГОСТы, СНиПы, СанПиНы, тарифно-квалификационные справочники, формы статистического наблюдения и т.п.), содержание нормы пра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езидент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1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вступают в силу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первого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2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официального опубликов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3 Просьба гражданина о восстановлении или защите его нарушенных прав, свобод или законных интересов либо прав, свобод или законных интересов других лиц – эт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жалоб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4 Письменное обращение, поступившее в государственный орган или должностному лицу в соответствии с их компетенцией, рассматривается в теч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3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60 дн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вух неде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5 При личном приеме гражданин предъя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ое обращение в орган государственной власти или орган местного самоуправл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 удостоверяющий его лич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дительское удостовер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ую справ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6 В отношении лицензиата лицензирующим органом провод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ар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плановые выезд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ые проверк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7 Как называется акт официального признания законности соответствующего действия, ф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енз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вер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8 Гражданин, изменивший место жительства, обязан обратиться к должностным лицам, ответственным за регистр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не позднее 7 дней со дня прибытия на новое место жительства </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0 дней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 месяца со дня прибытия на новое место жи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9 Государственные награды вруч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Президентом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или Председателем Правительств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либо по поручению Президента иными должностными лиц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ями Конституционного Суда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0 Как называется деятельность уполномоченных органов государственной власти, направленная на предупреждение, выявление и пресечение нарушений юридическими лицами, индивидуальными предпринимателями, требований законод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 (надз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ая деятельнос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p>
    <w:p w:rsidR="004E4089" w:rsidRPr="004E4089" w:rsidRDefault="004E4089" w:rsidP="004E4089">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3 Судебное административно-процессуальное пра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  В качестве доказательств допуск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снения лиц, участвующих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ые и вещественные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лектронные докумен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эксперт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удио- и видеозапис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 Лица, участвующие в деле, доказывать обстоятельства, на которые они ссылаются как на основания своих треб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обяза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обязаны в случае оспаривания решений или действий органов государственной вла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ремя доказывания лежит на прокурор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 Об истребовании доказательства судом вынос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оряж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 Лицо, у которого находится истребуемое судом доказатель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 направить его непосредствен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выдать его на руки лицу, имеющему соответствующий запрос;</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передать его в суд через третьи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меет право не передавать ег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5 В случае неисполнения обязанности представить истребуемое судом доказательство законом предусмотрена ответственность в ви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ареста сроком до 3-х суто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выгов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штрафа для физических лиц до 5 тыс руб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6 Какие обстоятельства не подлежат доказыванию в суд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известные факт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ные вступившим в законную силу решением суда по ранее рассмотренному гражданск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которые не признаны стороной, но вытекают из материалов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7. Обстоятельства, которые признаны сторонами и приняты суд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длежат проверке в ходе производ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если у суда имеются основания полагать, что соглашение достигнуто в целях сокрытия действительных обстоятельст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8. Лица, участвующие в деле, дают суду объяснения об известных им обстоятельствах:</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исьмен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форм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редством аудио-, видео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или письменной на усмотрени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9. В каких случаях сообщенные свидетелем сведения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подтвердить свои показания устн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указать источник своей осведомленност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ские показания основываются на сообщениях иных лиц;</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является в судебное заседа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0. Письменными доказательствами являются содержащие сведения об обстоятельствах,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говор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ловая корреспонденц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посредством электронной связ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с использованием информационно-телекоммуникационной сети «Интерн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3.11. Письменные доказательства представляютс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подлинни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бо подлинник, либо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длежащим образом заверенна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тариально заверенная коп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2. Вещественные доказательства по административному де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являются доказательствам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служить средством установления обстоятельств, имеющих значение для административного дел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3. Экспертиза по административному делу проводи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инициативе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ходатайству лица, участвующего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кспертиза предусмотрена законо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то необходимо для проверки заявления о фальсификации представленного доказательст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4. Вопросы, подлежащие разрешению при проведении экспертизы, вправе предложит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 участвующее в дел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5. Экспертиза может проводить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удебном заседан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гда вне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 судебного заседания, если того требует характер исследован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правиль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6. Течение процессуального срока, исчисляемого годами, месяцами или днями, начин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ень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следующий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день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даты или наступления события, которыми определено его начал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7. Если окончание процессуального срока, исчисляемого месяцами, приходится на месяц, который не имеет соответствующего числа, процессуальный срок истека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вый день следующе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редпоследний день этого меся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8. Для применении мер предварительной защиты по административному иску под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шен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ый иск.</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9. К мерам процессуального принуждения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ограничение выступления участника судебного разбирательства или лишение участника судебного разбирательства слов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аление из зала судебного заседа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штра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0. К кому не может применяться приво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женщин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несовершеннолетним лиц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м, которые ввиду возраста не в состоянии явиться в судебное заседание по вызову суд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лицам, младше 16 л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1. Оспаривание нормативного правового акта допуска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его действ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пока правовой акт не вступит в законную сил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к в период его действия, так и в период его отмен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2. При оспаривании нормативного правового а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первоначальное обращение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ение в вышестоящий орган не является обязательным условием для обращ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обращение и в суд, и в вышестоящий орган.</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3. Административное дело об оспаривании нормативного правового акта рассматривается в судебном разбирательстве с участие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идетел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4. По общему правилу дела об оспаривании нормативных правовых актов рассматриваются в судах общей юрисдикции в первой инстан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прися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5. В Суде по интеллектуальным правам дела об оспаривании нормативных правовых актов рассматриваю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арбитражных засед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6. Административные дела об оспаривании решений, действий (бездействий) органов государственной власти, органов МСУ, связанные с государственной тайной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ровые судь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оссийской Федер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7. Административные дела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верховный суд республики, краевой, областной суд, суд города федерального значения, суд автономной области и суд автономного округ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 субъектов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 по интеллектуальным правам;</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8. Правом обращения в суды общей юрисдикции обладают по административным делам об оспаривании решений, действий (бездействий) органов государственной власти, органов МСУ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9. Правом обращения в арбитражные суды, в том числе в Суд по интеллектуальным правам об оспаривании решений, действий (бездействий) органов государственной власти, органов МСУ дел облад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ним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ри Президенте РФ по защите прав предпринимателе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0. Административные исковые заявления об оспаривании решений, действий (бездействия) органа государственной власти, органа местного самоуправления, могут быть поданы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ву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рех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шестимесячный срок со дня, когда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любое время, как только гражданину, организации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1. Заявление о признании незаконными решений, действий (бездействия) судебного пристава-исполнителя может быть подано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10 дней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месяца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трех месяцев со дня, когда гражданину, организации, иному лицу стало известно о нарушении их прав, свобод и законных интересов</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2. Защита избирательных прав реализу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и административ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конституционном поряд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3. К числу административных истцов, обладающих правом обращения в суд о защите избирательных прав, не относя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ндидаты и их доверенные лиц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итические парт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блюдател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ы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3.34. Административные дела о защите избирательных прав и права на участие в референдуме рассматриваю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арнизон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5. По административным делам об оспаривании избирателем, участником референдума решения участковой избирательной комиссии, комиссии референдума об итогах голосования обязательным является участи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я территориа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избирательной комиссии субъект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Центральной избирательной комисс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6. По делам о защите избирательных прав не могут применяться следующие меры предварительной защиты по административному иску:</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ест на избирательную документацию;</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е избирательной документации;</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остановление деятельности избирательных комиссий;</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7. Срок обращения в суд по делам о госпитализации в медицинскую организацию, оказывающую психиатрическую помощь, в недобровольном порядке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1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48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72 часов с момента помещения гражданина в психиатрический стационар</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8. Срок разрешения вопроса о принятии административного искового заявления о принудительном психиатрическом освидетельствовании и составляет:</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ки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ри дня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емь дней с момента поступления административного искового заявления в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9. Местом проведения судебного заседания по делам о госпитализации в медицинскую организацию, оказывающую психиатрическую помощь, в недобровольном порядке является:</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ая организация, оказывающая психиатрическую помощь;</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а варианта верны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0. Обязанность доказывания обстоятельств по административному делу о защите интересов несовершеннолетнего в случае отказа законного представителя от медицинского вмешательства, необходимого для спасения жизни лежит на:</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истц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ответчик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е;</w:t>
      </w:r>
    </w:p>
    <w:p w:rsidR="004E4089" w:rsidRPr="004E4089" w:rsidRDefault="004E4089" w:rsidP="004E4089">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е опеки и попечительства.</w:t>
      </w: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Default="004E4089" w:rsidP="000F7287">
      <w:pPr>
        <w:spacing w:after="0" w:line="240" w:lineRule="auto"/>
        <w:ind w:firstLine="709"/>
        <w:jc w:val="both"/>
        <w:rPr>
          <w:rFonts w:ascii="Times New Roman" w:eastAsia="Times New Roman" w:hAnsi="Times New Roman" w:cs="Times New Roman"/>
          <w:sz w:val="24"/>
          <w:szCs w:val="24"/>
        </w:rPr>
      </w:pPr>
    </w:p>
    <w:p w:rsidR="004E4089" w:rsidRPr="00F32443" w:rsidRDefault="004E4089" w:rsidP="000F7287">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А.1 Вопросы для </w:t>
      </w:r>
      <w:r w:rsidR="003534B6" w:rsidRPr="00F32443">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C35EFF" w:rsidRDefault="00C35EFF"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35EFF">
        <w:rPr>
          <w:rFonts w:ascii="Times New Roman" w:eastAsia="Times New Roman" w:hAnsi="Times New Roman" w:cs="Times New Roman"/>
          <w:sz w:val="24"/>
          <w:szCs w:val="24"/>
        </w:rPr>
        <w:t>Административно-процессуальное право, как отрасль права</w:t>
      </w:r>
    </w:p>
    <w:p w:rsidR="00C35EFF" w:rsidRPr="00F32443" w:rsidRDefault="00C35EFF" w:rsidP="00587E8E">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Тема 1 </w:t>
      </w:r>
      <w:r w:rsidRPr="00F32443">
        <w:rPr>
          <w:rFonts w:ascii="Times New Roman" w:eastAsia="Times New Roman" w:hAnsi="Times New Roman" w:cs="Times New Roman"/>
          <w:color w:val="000000"/>
          <w:sz w:val="24"/>
          <w:szCs w:val="24"/>
          <w:lang w:eastAsia="ru-RU"/>
        </w:rPr>
        <w:t>Административно-процессуальное право: предмет, методы, система, источник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 Административный процесс в России: понятие, признаки и структура</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2 Административный процесс и административно-процессуальное право за рубежом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3 Предмет, метод, система административно-процессуального права России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 Источники административно-процессуального права Росси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 Административно-процессуальные нормы: понятие, особенности и классификация</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 Административно-процессуальные отношения: понятие, структура и виды</w:t>
      </w:r>
    </w:p>
    <w:p w:rsidR="00587E8E"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 Участники административно-процессуальных отношен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2 Административно-процессуальные нормы и отнош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1 Понятие и особенности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2 Структура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3 Виды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4 Понятие и особенности административно-процессуальных отнош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5 Структура административно-процессуальных отнош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6 Виды административно-процессуальных отношений</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C35EFF">
        <w:rPr>
          <w:rFonts w:ascii="Times New Roman" w:eastAsia="Times New Roman" w:hAnsi="Times New Roman" w:cs="Times New Roman"/>
          <w:color w:val="000000"/>
          <w:sz w:val="24"/>
          <w:szCs w:val="24"/>
          <w:lang w:eastAsia="ru-RU"/>
        </w:rPr>
        <w:t>Отдельные виды административных производств</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3 Производство по принятию нормативных правовых актов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1 Подготовка проекта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2 Рассмотрение проекта и принятие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3 Государственная регистрация нормативного правового акта государственного управления</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4 Опубликование и вступление в силу нормативного правового акта государственного управле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1 Общая характеристика права на обращение. Виды обращений граждан.</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3 Порядок рассмотрения отдельных обращ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4 Понятие и правовые основы производства по административно-правовым жалобам</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5 Стадии производства по жалобе</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5 Контрольно-надзорное производство. Лицензионно-разрешитель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1 Понятие, правовые основы и основные черты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2 Стадии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5.3 Общая характеристика и нормативно-правовая основа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4 Участники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5 Права и обязанности участников контрольно-надзорного производства</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6 Стадии и сроки контрольно-надзорного производства</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6 Регистрацион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1 Понятие, основные черты и стадии регистрац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2 Государственная регистрация общественных объедин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3 Регистрация граждан Российской Федерации по месту жительства и по месту пребыва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7 Производство по делам о поощрении. Дисциплинарное производство</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1 Понятие и правовые основы поощрительного (наград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2 Стадии поощритель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3 Понятие, правовые основы и признаки дисциплинар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4 Общая характеристика дисциплинарного произво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5 Стадии производства по привлечению к дисциплинарной ответствен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1 Понятие и виды мер административного прину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2 Понятие процедуры применения мер административного предупре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3 Порядок реализации административно-предупредительных мер</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4 Особенности производства по применению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5 Общая характеристика применения отдельных мер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тстранение от управления транспортным средством</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Задержание транспортного сре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видетельствование на состояние алкогольного опьянения и оформление его результатов</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9 Субъекты и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2 Защитник. Представитель</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3 Свидетель. Понятой. Специалист. Эксперт. Переводчик</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4 Прокурор</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5 Обстоятельства, исключающие возможность участия в производстве по делу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0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1 Понятие, задачи и принципы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2 Предмет доказывания и доказатель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3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4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возбужд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рассмотр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пересмотр постановлений и решений по делу об административном правонарушении;</w:t>
      </w:r>
    </w:p>
    <w:p w:rsidR="00587E8E"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 исполнение постановления.</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1</w:t>
      </w:r>
      <w:r w:rsidRPr="00F32443">
        <w:rPr>
          <w:sz w:val="24"/>
          <w:szCs w:val="24"/>
        </w:rPr>
        <w:t xml:space="preserve"> </w:t>
      </w:r>
      <w:r w:rsidRPr="00F32443">
        <w:rPr>
          <w:rFonts w:ascii="Times New Roman" w:eastAsia="Times New Roman" w:hAnsi="Times New Roman" w:cs="Times New Roman"/>
          <w:color w:val="000000"/>
          <w:sz w:val="24"/>
          <w:szCs w:val="24"/>
          <w:lang w:eastAsia="ru-RU"/>
        </w:rPr>
        <w:t>Меры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1 Общая характеристика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2 Содержание отдельных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Доставле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Административное задержа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Личный досмотр, досмотр вещей, находящихся при физическом лиц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Изъятие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Привод;</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Временный запрет деятель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2</w:t>
      </w:r>
      <w:r w:rsidRPr="00F32443">
        <w:rPr>
          <w:sz w:val="24"/>
          <w:szCs w:val="24"/>
        </w:rPr>
        <w:t xml:space="preserve"> </w:t>
      </w:r>
      <w:r w:rsidRPr="00F32443">
        <w:rPr>
          <w:rFonts w:ascii="Times New Roman" w:eastAsia="Times New Roman" w:hAnsi="Times New Roman" w:cs="Times New Roman"/>
          <w:color w:val="000000"/>
          <w:sz w:val="24"/>
          <w:szCs w:val="24"/>
          <w:lang w:eastAsia="ru-RU"/>
        </w:rPr>
        <w:t>Исполнительное производство</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1 Понятие, правовая основа, особенности исполнительного производ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2 Участники исполнительного производства: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5 Совершение исполнительных действий: порядок и условия выполнения, меры принудительного исполн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7 Окончание производства: основания, процессуальные документы</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C35EFF">
        <w:rPr>
          <w:rFonts w:ascii="Times New Roman" w:eastAsia="Times New Roman" w:hAnsi="Times New Roman" w:cs="Times New Roman"/>
          <w:color w:val="000000"/>
          <w:sz w:val="24"/>
          <w:szCs w:val="24"/>
          <w:lang w:eastAsia="ru-RU"/>
        </w:rPr>
        <w:t>Судебное административно-процессуальное право</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3 Понятие и содержание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1 Понятие и задачи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2 Принципы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3 Общие правила подведомственности и подсудности административных дел судам</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 4 Процессуальные сроки</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4 Субъекты судебных административно-процессуальных отношений</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Тема 15</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суде общей юрисдикции: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1 Система судов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2</w:t>
      </w:r>
      <w:r w:rsidRPr="00F32443">
        <w:rPr>
          <w:rFonts w:ascii="Times New Roman" w:eastAsia="Times New Roman" w:hAnsi="Times New Roman" w:cs="Times New Roman"/>
          <w:color w:val="000000"/>
          <w:sz w:val="24"/>
          <w:szCs w:val="24"/>
          <w:lang w:eastAsia="ru-RU"/>
        </w:rPr>
        <w:t xml:space="preserve"> Стадии административного судопроизводства в суде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3</w:t>
      </w:r>
      <w:r w:rsidRPr="00F32443">
        <w:rPr>
          <w:rFonts w:ascii="Times New Roman" w:eastAsia="Times New Roman" w:hAnsi="Times New Roman" w:cs="Times New Roman"/>
          <w:color w:val="000000"/>
          <w:sz w:val="24"/>
          <w:szCs w:val="24"/>
          <w:lang w:eastAsia="ru-RU"/>
        </w:rPr>
        <w:t xml:space="preserve"> Административный иск</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4</w:t>
      </w:r>
      <w:r w:rsidRPr="00F32443">
        <w:rPr>
          <w:rFonts w:ascii="Times New Roman" w:eastAsia="Times New Roman" w:hAnsi="Times New Roman" w:cs="Times New Roman"/>
          <w:color w:val="000000"/>
          <w:sz w:val="24"/>
          <w:szCs w:val="24"/>
          <w:lang w:eastAsia="ru-RU"/>
        </w:rPr>
        <w:t xml:space="preserve"> Доказывание и доказатель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5</w:t>
      </w:r>
      <w:r w:rsidRPr="00F32443">
        <w:rPr>
          <w:rFonts w:ascii="Times New Roman" w:eastAsia="Times New Roman" w:hAnsi="Times New Roman" w:cs="Times New Roman"/>
          <w:color w:val="000000"/>
          <w:sz w:val="24"/>
          <w:szCs w:val="24"/>
          <w:lang w:eastAsia="ru-RU"/>
        </w:rPr>
        <w:t xml:space="preserve"> Меры процессуального принужд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6</w:t>
      </w:r>
      <w:r w:rsidRPr="00F32443">
        <w:rPr>
          <w:rFonts w:ascii="Times New Roman" w:eastAsia="Times New Roman" w:hAnsi="Times New Roman" w:cs="Times New Roman"/>
          <w:color w:val="000000"/>
          <w:sz w:val="24"/>
          <w:szCs w:val="24"/>
          <w:lang w:eastAsia="ru-RU"/>
        </w:rPr>
        <w:t xml:space="preserve"> Возбуждение административного судопроизводства и подготовка дела к судебному разбирательству</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7</w:t>
      </w:r>
      <w:r w:rsidRPr="00F32443">
        <w:rPr>
          <w:rFonts w:ascii="Times New Roman" w:eastAsia="Times New Roman" w:hAnsi="Times New Roman" w:cs="Times New Roman"/>
          <w:color w:val="000000"/>
          <w:sz w:val="24"/>
          <w:szCs w:val="24"/>
          <w:lang w:eastAsia="ru-RU"/>
        </w:rPr>
        <w:t xml:space="preserve"> Разбирательство административных дел в суде первой инстанци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6</w:t>
      </w:r>
      <w:r w:rsidRPr="00F32443">
        <w:rPr>
          <w:sz w:val="24"/>
          <w:szCs w:val="24"/>
        </w:rPr>
        <w:t xml:space="preserve"> </w:t>
      </w:r>
      <w:r w:rsidRPr="00F32443">
        <w:rPr>
          <w:rFonts w:ascii="Times New Roman" w:eastAsia="Times New Roman" w:hAnsi="Times New Roman" w:cs="Times New Roman"/>
          <w:color w:val="000000"/>
          <w:sz w:val="24"/>
          <w:szCs w:val="24"/>
          <w:lang w:eastAsia="ru-RU"/>
        </w:rPr>
        <w:t>Особенности административного судопроизводства в суде общей юрисдикции по отдельным категориям дел</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1 Производство по административным делам об оспаривании нормативных правовых ак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2 Производство по административным делам об оспаривании решений, действий (бездействий) органов государственной</w:t>
      </w:r>
      <w:r w:rsidRPr="00F32443">
        <w:rPr>
          <w:rFonts w:ascii="Times New Roman" w:eastAsia="Times New Roman" w:hAnsi="Times New Roman" w:cs="Times New Roman"/>
          <w:color w:val="000000"/>
          <w:sz w:val="24"/>
          <w:szCs w:val="24"/>
          <w:lang w:eastAsia="ru-RU"/>
        </w:rPr>
        <w:tab/>
        <w:t xml:space="preserve"> власти, органов местного самоуправл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3 Производство по делам о защите избирательных прав и права на участие в референдуме граждан РФ</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4 Производство по административным делам о медицинском вмешательств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6Производство по административным делам о взыскании обязательных платежей и санкц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7</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1 Общая характеристика административного судопроизводства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3 Административное судопроизводство по делам о привлечении к административной ответственности</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00C35EFF">
        <w:rPr>
          <w:rFonts w:ascii="Times New Roman" w:eastAsia="Times New Roman" w:hAnsi="Times New Roman" w:cs="Times New Roman"/>
          <w:b/>
          <w:sz w:val="24"/>
          <w:szCs w:val="24"/>
        </w:rPr>
        <w:t>В</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C35EFF"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Практические </w:t>
      </w:r>
      <w:r w:rsidR="00BD1A3C" w:rsidRPr="00F32443">
        <w:rPr>
          <w:rFonts w:ascii="Times New Roman" w:eastAsia="Times New Roman" w:hAnsi="Times New Roman" w:cs="Times New Roman"/>
          <w:b/>
          <w:sz w:val="24"/>
          <w:szCs w:val="24"/>
        </w:rPr>
        <w:t>задачи</w:t>
      </w:r>
      <w:r w:rsidR="007F4BB0" w:rsidRPr="00F32443">
        <w:rPr>
          <w:rFonts w:ascii="Times New Roman" w:eastAsia="Times New Roman" w:hAnsi="Times New Roman" w:cs="Times New Roman"/>
          <w:b/>
          <w:sz w:val="24"/>
          <w:szCs w:val="24"/>
        </w:rPr>
        <w:t>:</w:t>
      </w:r>
    </w:p>
    <w:p w:rsidR="007F4BB0" w:rsidRPr="00F32443" w:rsidRDefault="007F4BB0" w:rsidP="006276C9">
      <w:pPr>
        <w:spacing w:after="0" w:line="240" w:lineRule="auto"/>
        <w:ind w:firstLine="709"/>
        <w:jc w:val="both"/>
        <w:rPr>
          <w:rFonts w:ascii="Times New Roman" w:eastAsia="Times New Roman" w:hAnsi="Times New Roman" w:cs="Times New Roman"/>
          <w:sz w:val="24"/>
          <w:szCs w:val="24"/>
        </w:rPr>
      </w:pPr>
    </w:p>
    <w:p w:rsidR="00E37A58"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1 Административно-процессуальное право, как отрасль права</w:t>
      </w:r>
    </w:p>
    <w:p w:rsidR="00BD1A3C" w:rsidRPr="00F32443" w:rsidRDefault="007D59E0"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1 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2 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5. Состав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Правительство Оренбургской области формируется Губернатором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2. Губернатор Оренбургской области является председателем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Правительство Оренбургской области состоит:</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из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первого вице-губернатора - первого заместителя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я председателя Правительства - руководителя представительства Оренбургской области при Правительстве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ей председателя Правительства -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7. Временное исполнение обязанностей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3 Классифицируйте указанные нормы КоАП РФ по различным основаниям. Какие из них материальные, какие – процессуальные? Свой ответ аргументируйт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1. Административное правонарушени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3.1. Цели административного наказ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w:t>
      </w:r>
      <w:r w:rsidRPr="00F32443">
        <w:rPr>
          <w:rFonts w:ascii="Times New Roman" w:eastAsia="Times New Roman" w:hAnsi="Times New Roman" w:cs="Times New Roman"/>
          <w:sz w:val="24"/>
          <w:szCs w:val="24"/>
        </w:rPr>
        <w:lastRenderedPageBreak/>
        <w:t>целях предупреждения совершения новых правонарушений как самим правонарушителем, так и другими лиц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0.1. Мелкое хулиганств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2.1. Судьи и органы, уполномоченные рассматривать дела об административных правонарушениях</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судьями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Банком России в соответствии с задачами и функциями, возложенными на него федеральны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органами и учреждениями уголовно-исполнительной системы;</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1)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уполномоченными органами и учреждениями органов исполнительной власт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административными комиссиями, иными коллегиальными органами, создаваемыми в соответствии с законам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7.4. Протокол об административном задерж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7D59E0" w:rsidRPr="00F32443" w:rsidRDefault="007D59E0" w:rsidP="002831A2">
      <w:pPr>
        <w:spacing w:after="0" w:line="240" w:lineRule="auto"/>
        <w:ind w:firstLine="720"/>
        <w:jc w:val="both"/>
        <w:rPr>
          <w:rFonts w:ascii="Times New Roman" w:eastAsia="Times New Roman" w:hAnsi="Times New Roman" w:cs="Times New Roman"/>
          <w:sz w:val="24"/>
          <w:szCs w:val="24"/>
        </w:rPr>
      </w:pPr>
    </w:p>
    <w:p w:rsidR="00BD1A3C"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2 Отдельные виды административных производст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 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F3157"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 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3 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4 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w:t>
      </w:r>
      <w:r w:rsidRPr="00F32443">
        <w:rPr>
          <w:rFonts w:ascii="Times New Roman" w:eastAsia="Times New Roman" w:hAnsi="Times New Roman" w:cs="Times New Roman"/>
          <w:sz w:val="24"/>
          <w:szCs w:val="24"/>
        </w:rPr>
        <w:lastRenderedPageBreak/>
        <w:t>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5 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6 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7 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8 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9 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w:t>
      </w:r>
      <w:r w:rsidRPr="00F32443">
        <w:rPr>
          <w:rFonts w:ascii="Times New Roman" w:eastAsia="Times New Roman" w:hAnsi="Times New Roman" w:cs="Times New Roman"/>
          <w:sz w:val="24"/>
          <w:szCs w:val="24"/>
        </w:rPr>
        <w:lastRenderedPageBreak/>
        <w:t xml:space="preserve">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0 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1 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документ удостоверяющий личнос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заявление о регистрации по месту жительства,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 доходах по форме2-НДФЛ</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б отсутствии судимост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2 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w:t>
      </w:r>
      <w:r w:rsidRPr="00F32443">
        <w:rPr>
          <w:rFonts w:ascii="Times New Roman" w:eastAsia="Times New Roman" w:hAnsi="Times New Roman" w:cs="Times New Roman"/>
          <w:sz w:val="24"/>
          <w:szCs w:val="24"/>
        </w:rPr>
        <w:lastRenderedPageBreak/>
        <w:t>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3 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4 Гражданину А.Б. Кашееву,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Кашеев, однако, от прохождения аттестации отказался, ссылаясь на тот факт, что ему недавно исполнилось 60 лет и он не подлежит аттестации. Ввиду отказа А.Б. Кашеева от аттестации начальник управления И.Ю. Сиронян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5 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6 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w:t>
      </w:r>
      <w:r w:rsidRPr="00F32443">
        <w:rPr>
          <w:rFonts w:ascii="Times New Roman" w:eastAsia="Times New Roman" w:hAnsi="Times New Roman" w:cs="Times New Roman"/>
          <w:sz w:val="24"/>
          <w:szCs w:val="24"/>
        </w:rPr>
        <w:lastRenderedPageBreak/>
        <w:t>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7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8 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9 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0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1 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2 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считаться исполненным? Какие материальные и процессуальные нормы подлежат применению в данной ситуаци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2.23 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3 Судебное административно-процессуальное право</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2 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ешением Акбулакского районного суда Оренбургской области от 24 ноября 2017 года в удовлетворении административного искового заявления А. отказано.</w:t>
      </w:r>
      <w:r w:rsidR="0095610E" w:rsidRPr="00F32443">
        <w:rPr>
          <w:rFonts w:ascii="Times New Roman" w:eastAsia="Times New Roman" w:hAnsi="Times New Roman" w:cs="Times New Roman"/>
          <w:sz w:val="24"/>
          <w:szCs w:val="24"/>
        </w:rPr>
        <w:t xml:space="preserve"> </w:t>
      </w:r>
      <w:r w:rsidRPr="00F32443">
        <w:rPr>
          <w:rFonts w:ascii="Times New Roman" w:eastAsia="Times New Roman" w:hAnsi="Times New Roman" w:cs="Times New Roman"/>
          <w:sz w:val="24"/>
          <w:szCs w:val="24"/>
        </w:rPr>
        <w:t xml:space="preserve">А. обратился в 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w:t>
      </w:r>
      <w:r w:rsidRPr="00F32443">
        <w:rPr>
          <w:rFonts w:ascii="Times New Roman" w:eastAsia="Times New Roman" w:hAnsi="Times New Roman" w:cs="Times New Roman"/>
          <w:sz w:val="24"/>
          <w:szCs w:val="24"/>
        </w:rPr>
        <w:lastRenderedPageBreak/>
        <w:t>инстанции не вызвал в судебное заседание представителей общественности, тем самым нарушив принцип гласности и открытости судебного разбирательства.</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7D59E0"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3 </w:t>
      </w:r>
      <w:r w:rsidR="00AC4745" w:rsidRPr="00F32443">
        <w:rPr>
          <w:rFonts w:ascii="Times New Roman" w:eastAsia="Times New Roman" w:hAnsi="Times New Roman" w:cs="Times New Roman"/>
          <w:sz w:val="24"/>
          <w:szCs w:val="24"/>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4 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5 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w:t>
      </w:r>
      <w:r w:rsidRPr="00F32443">
        <w:rPr>
          <w:rFonts w:ascii="Times New Roman" w:eastAsia="Times New Roman" w:hAnsi="Times New Roman" w:cs="Times New Roman"/>
          <w:sz w:val="24"/>
          <w:szCs w:val="24"/>
        </w:rPr>
        <w:lastRenderedPageBreak/>
        <w:t>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6 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F32443">
        <w:rPr>
          <w:rFonts w:ascii="Times New Roman" w:eastAsia="Times New Roman" w:hAnsi="Times New Roman" w:cs="Times New Roman"/>
          <w:sz w:val="24"/>
          <w:szCs w:val="24"/>
        </w:rPr>
        <w:tab/>
        <w:t>Составьте проект частной жалобы М. на определение Ершовского районного суда Саратов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7 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w:t>
      </w:r>
      <w:r w:rsidRPr="00F32443">
        <w:rPr>
          <w:rFonts w:ascii="Times New Roman" w:eastAsia="Times New Roman" w:hAnsi="Times New Roman" w:cs="Times New Roman"/>
          <w:sz w:val="24"/>
          <w:szCs w:val="24"/>
        </w:rPr>
        <w:lastRenderedPageBreak/>
        <w:t xml:space="preserve">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8 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w:t>
      </w:r>
      <w:r w:rsidRPr="00F32443">
        <w:rPr>
          <w:rFonts w:ascii="Times New Roman" w:eastAsia="Times New Roman" w:hAnsi="Times New Roman" w:cs="Times New Roman"/>
          <w:sz w:val="24"/>
          <w:szCs w:val="24"/>
        </w:rPr>
        <w:lastRenderedPageBreak/>
        <w:t>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9 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0 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нерассмотрении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1 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w:t>
      </w:r>
      <w:r w:rsidRPr="00F32443">
        <w:rPr>
          <w:rFonts w:ascii="Times New Roman" w:eastAsia="Times New Roman" w:hAnsi="Times New Roman" w:cs="Times New Roman"/>
          <w:sz w:val="24"/>
          <w:szCs w:val="24"/>
        </w:rPr>
        <w:lastRenderedPageBreak/>
        <w:t>административного искового заявления? В какой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2 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3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С</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391F5B"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С.</w:t>
      </w:r>
      <w:r w:rsidR="003534B6" w:rsidRPr="00F32443">
        <w:rPr>
          <w:rFonts w:ascii="Times New Roman" w:eastAsia="Times New Roman" w:hAnsi="Times New Roman" w:cs="Times New Roman"/>
          <w:b/>
          <w:sz w:val="24"/>
          <w:szCs w:val="24"/>
          <w:lang w:eastAsia="ru-RU"/>
        </w:rPr>
        <w:t>1</w:t>
      </w:r>
      <w:r w:rsidRPr="00F32443">
        <w:rPr>
          <w:rFonts w:ascii="Times New Roman" w:eastAsia="Times New Roman" w:hAnsi="Times New Roman" w:cs="Times New Roman"/>
          <w:b/>
          <w:sz w:val="24"/>
          <w:szCs w:val="24"/>
          <w:lang w:eastAsia="ru-RU"/>
        </w:rPr>
        <w:t xml:space="preserve"> </w:t>
      </w:r>
      <w:r w:rsidR="003534B6" w:rsidRPr="00F32443">
        <w:rPr>
          <w:rFonts w:ascii="Times New Roman" w:eastAsia="Times New Roman" w:hAnsi="Times New Roman" w:cs="Times New Roman"/>
          <w:b/>
          <w:sz w:val="24"/>
          <w:szCs w:val="24"/>
          <w:lang w:eastAsia="ru-RU"/>
        </w:rPr>
        <w:t>Деловая игра</w:t>
      </w:r>
    </w:p>
    <w:p w:rsidR="00F5653B" w:rsidRPr="00F32443" w:rsidRDefault="00F5653B"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DC7EFD">
      <w:pPr>
        <w:widowControl w:val="0"/>
        <w:spacing w:after="0" w:line="240" w:lineRule="auto"/>
        <w:ind w:firstLine="709"/>
        <w:jc w:val="both"/>
        <w:rPr>
          <w:rFonts w:ascii="Times New Roman" w:eastAsia="Calibri" w:hAnsi="Times New Roman" w:cs="Times New Roman"/>
          <w:b/>
          <w:sz w:val="24"/>
          <w:szCs w:val="24"/>
        </w:rPr>
      </w:pPr>
      <w:r w:rsidRPr="00F32443">
        <w:rPr>
          <w:rFonts w:ascii="Times New Roman" w:eastAsia="Calibri" w:hAnsi="Times New Roman" w:cs="Times New Roman"/>
          <w:b/>
          <w:sz w:val="24"/>
          <w:szCs w:val="24"/>
        </w:rPr>
        <w:t>Деловая игра «</w:t>
      </w:r>
      <w:r w:rsidR="007D4F25" w:rsidRPr="00F32443">
        <w:rPr>
          <w:rFonts w:ascii="Times New Roman" w:eastAsia="Calibri" w:hAnsi="Times New Roman" w:cs="Times New Roman"/>
          <w:b/>
          <w:sz w:val="24"/>
          <w:szCs w:val="24"/>
        </w:rPr>
        <w:t>П</w:t>
      </w:r>
      <w:r w:rsidRPr="00F32443">
        <w:rPr>
          <w:rFonts w:ascii="Times New Roman" w:eastAsia="Calibri" w:hAnsi="Times New Roman" w:cs="Times New Roman"/>
          <w:b/>
          <w:sz w:val="24"/>
          <w:szCs w:val="24"/>
        </w:rPr>
        <w:t>одготов</w:t>
      </w:r>
      <w:r w:rsidR="007D4F25" w:rsidRPr="00F32443">
        <w:rPr>
          <w:rFonts w:ascii="Times New Roman" w:eastAsia="Calibri" w:hAnsi="Times New Roman" w:cs="Times New Roman"/>
          <w:b/>
          <w:sz w:val="24"/>
          <w:szCs w:val="24"/>
        </w:rPr>
        <w:t>ка</w:t>
      </w:r>
      <w:r w:rsidRPr="00F32443">
        <w:rPr>
          <w:rFonts w:ascii="Times New Roman" w:eastAsia="Calibri" w:hAnsi="Times New Roman" w:cs="Times New Roman"/>
          <w:b/>
          <w:sz w:val="24"/>
          <w:szCs w:val="24"/>
        </w:rPr>
        <w:t xml:space="preserve"> административно</w:t>
      </w:r>
      <w:r w:rsidR="007D4F25" w:rsidRPr="00F32443">
        <w:rPr>
          <w:rFonts w:ascii="Times New Roman" w:eastAsia="Calibri" w:hAnsi="Times New Roman" w:cs="Times New Roman"/>
          <w:b/>
          <w:sz w:val="24"/>
          <w:szCs w:val="24"/>
        </w:rPr>
        <w:t>го</w:t>
      </w:r>
      <w:r w:rsidRPr="00F32443">
        <w:rPr>
          <w:rFonts w:ascii="Times New Roman" w:eastAsia="Calibri" w:hAnsi="Times New Roman" w:cs="Times New Roman"/>
          <w:b/>
          <w:sz w:val="24"/>
          <w:szCs w:val="24"/>
        </w:rPr>
        <w:t xml:space="preserve"> де</w:t>
      </w:r>
      <w:r w:rsidR="007D4F25" w:rsidRPr="00F32443">
        <w:rPr>
          <w:rFonts w:ascii="Times New Roman" w:eastAsia="Calibri" w:hAnsi="Times New Roman" w:cs="Times New Roman"/>
          <w:b/>
          <w:sz w:val="24"/>
          <w:szCs w:val="24"/>
        </w:rPr>
        <w:t>ла в рамках производства по делам об административных правонарушениях</w:t>
      </w:r>
      <w:r w:rsidRPr="00F32443">
        <w:rPr>
          <w:rFonts w:ascii="Times New Roman" w:eastAsia="Calibri" w:hAnsi="Times New Roman" w:cs="Times New Roman"/>
          <w:b/>
          <w:sz w:val="24"/>
          <w:szCs w:val="24"/>
        </w:rPr>
        <w:t>»</w:t>
      </w:r>
    </w:p>
    <w:p w:rsidR="007D4F25" w:rsidRPr="00F32443" w:rsidRDefault="007D4F25" w:rsidP="00DC7EFD">
      <w:pPr>
        <w:widowControl w:val="0"/>
        <w:spacing w:after="0" w:line="240" w:lineRule="auto"/>
        <w:ind w:firstLine="709"/>
        <w:jc w:val="both"/>
        <w:rPr>
          <w:rFonts w:ascii="Times New Roman" w:eastAsia="Calibri" w:hAnsi="Times New Roman" w:cs="Times New Roman"/>
          <w:sz w:val="24"/>
          <w:szCs w:val="24"/>
        </w:rPr>
      </w:pPr>
    </w:p>
    <w:p w:rsidR="00DC7EFD" w:rsidRPr="00F32443" w:rsidRDefault="00C47DD7"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Ц</w:t>
      </w:r>
      <w:r w:rsidR="00DC7EFD" w:rsidRPr="00F32443">
        <w:rPr>
          <w:rFonts w:ascii="Times New Roman" w:eastAsia="Calibri" w:hAnsi="Times New Roman" w:cs="Times New Roman"/>
          <w:sz w:val="24"/>
          <w:szCs w:val="24"/>
        </w:rPr>
        <w:t xml:space="preserve">елью деловой игры является:  </w:t>
      </w:r>
    </w:p>
    <w:p w:rsidR="00DC7EFD"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оверка, углубление и закрепление теоретических знаний по изучаемой теме</w:t>
      </w:r>
      <w:r w:rsidR="00C47DD7" w:rsidRPr="00F32443">
        <w:rPr>
          <w:rFonts w:ascii="Times New Roman" w:eastAsia="Calibri" w:hAnsi="Times New Roman" w:cs="Times New Roman"/>
          <w:sz w:val="24"/>
          <w:szCs w:val="24"/>
        </w:rPr>
        <w:t>;</w:t>
      </w:r>
    </w:p>
    <w:p w:rsidR="00C47DD7"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i/>
          <w:sz w:val="24"/>
          <w:szCs w:val="24"/>
        </w:rPr>
      </w:pPr>
      <w:r w:rsidRPr="00F32443">
        <w:rPr>
          <w:rFonts w:ascii="Times New Roman" w:eastAsia="Calibri" w:hAnsi="Times New Roman" w:cs="Times New Roman"/>
          <w:sz w:val="24"/>
          <w:szCs w:val="24"/>
        </w:rPr>
        <w:t xml:space="preserve">выработка у студентов навыков </w:t>
      </w:r>
      <w:r w:rsidR="00C47DD7" w:rsidRPr="00F32443">
        <w:rPr>
          <w:rFonts w:ascii="Times New Roman" w:eastAsia="Calibri" w:hAnsi="Times New Roman" w:cs="Times New Roman"/>
          <w:sz w:val="24"/>
          <w:szCs w:val="24"/>
        </w:rPr>
        <w:t>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w:t>
      </w:r>
      <w:r w:rsidR="00C47DD7" w:rsidRPr="00F32443">
        <w:rPr>
          <w:rFonts w:ascii="Times New Roman" w:eastAsia="Calibri" w:hAnsi="Times New Roman" w:cs="Times New Roman"/>
          <w:sz w:val="24"/>
          <w:szCs w:val="24"/>
        </w:rPr>
        <w:t>давателю для проверки и отметки</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w:t>
      </w:r>
      <w:r w:rsidR="00732A1B" w:rsidRPr="00F32443">
        <w:rPr>
          <w:rFonts w:ascii="Times New Roman" w:eastAsia="Calibri" w:hAnsi="Times New Roman" w:cs="Times New Roman"/>
          <w:sz w:val="24"/>
          <w:szCs w:val="24"/>
        </w:rPr>
        <w:t>соответствующей статье КоАП РФ</w:t>
      </w:r>
      <w:r w:rsidRPr="00F32443">
        <w:rPr>
          <w:rFonts w:ascii="Times New Roman" w:eastAsia="Calibri" w:hAnsi="Times New Roman" w:cs="Times New Roman"/>
          <w:sz w:val="24"/>
          <w:szCs w:val="24"/>
        </w:rPr>
        <w:t xml:space="preserve">.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C47DD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 время деловой игры студенты активно используют четвертый раздел</w:t>
      </w:r>
      <w:r w:rsidR="00C47DD7" w:rsidRPr="00F32443">
        <w:rPr>
          <w:rFonts w:ascii="Times New Roman" w:eastAsia="Calibri" w:hAnsi="Times New Roman" w:cs="Times New Roman"/>
          <w:sz w:val="24"/>
          <w:szCs w:val="24"/>
        </w:rPr>
        <w:t xml:space="preserve"> КоАП РФ</w:t>
      </w:r>
      <w:r w:rsidRPr="00F32443">
        <w:rPr>
          <w:rFonts w:ascii="Times New Roman" w:eastAsia="Calibri" w:hAnsi="Times New Roman" w:cs="Times New Roman"/>
          <w:sz w:val="24"/>
          <w:szCs w:val="24"/>
        </w:rPr>
        <w:t xml:space="preserve">: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7 – при применении и оформлении мер обеспечения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5 – при оформлении протоколов на лицо, в отношении которого возбуждено дело об административных правонарушениях, при взаимоотношениях с иными участниками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6 – при сборе доказательств, вещественных доказательств и документов, проведении экспертиз и их оценке,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8 – при возбуждении дела об административных правонарушениях, </w:t>
      </w:r>
    </w:p>
    <w:p w:rsidR="00DC7EFD"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л. 29 – при рассмотрении дела об административных правонарушениях и принятии решения по делу</w:t>
      </w:r>
      <w:r w:rsidR="00C47DD7"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 xml:space="preserve">Методика проведения практического занятия </w:t>
      </w:r>
      <w:r w:rsidR="000337FE" w:rsidRPr="00F32443">
        <w:rPr>
          <w:rFonts w:ascii="Times New Roman" w:eastAsia="Calibri" w:hAnsi="Times New Roman" w:cs="Times New Roman"/>
          <w:i/>
          <w:sz w:val="24"/>
          <w:szCs w:val="24"/>
        </w:rPr>
        <w:t>в форме деловой игры</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и подготовке к практическому занятию</w:t>
      </w:r>
      <w:r w:rsidR="000337FE" w:rsidRPr="00F32443">
        <w:rPr>
          <w:rFonts w:ascii="Times New Roman" w:eastAsia="Calibri" w:hAnsi="Times New Roman" w:cs="Times New Roman"/>
          <w:sz w:val="24"/>
          <w:szCs w:val="24"/>
        </w:rPr>
        <w:t xml:space="preserve"> (семинару)</w:t>
      </w:r>
      <w:r w:rsidRPr="00F32443">
        <w:rPr>
          <w:rFonts w:ascii="Times New Roman" w:eastAsia="Calibri" w:hAnsi="Times New Roman" w:cs="Times New Roman"/>
          <w:sz w:val="24"/>
          <w:szCs w:val="24"/>
        </w:rPr>
        <w:t xml:space="preserve"> студенты должны внимательно проработать рекомендованную </w:t>
      </w:r>
      <w:r w:rsidR="000337FE" w:rsidRPr="00F32443">
        <w:rPr>
          <w:rFonts w:ascii="Times New Roman" w:eastAsia="Calibri" w:hAnsi="Times New Roman" w:cs="Times New Roman"/>
          <w:sz w:val="24"/>
          <w:szCs w:val="24"/>
        </w:rPr>
        <w:t xml:space="preserve">учебную </w:t>
      </w:r>
      <w:r w:rsidRPr="00F32443">
        <w:rPr>
          <w:rFonts w:ascii="Times New Roman" w:eastAsia="Calibri" w:hAnsi="Times New Roman" w:cs="Times New Roman"/>
          <w:sz w:val="24"/>
          <w:szCs w:val="24"/>
        </w:rPr>
        <w:t xml:space="preserve">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Деловая игра начинается с того, что студенты</w:t>
      </w:r>
      <w:r w:rsidR="00732A1B" w:rsidRPr="00F32443">
        <w:rPr>
          <w:rFonts w:ascii="Times New Roman" w:eastAsia="Calibri" w:hAnsi="Times New Roman" w:cs="Times New Roman"/>
          <w:sz w:val="24"/>
          <w:szCs w:val="24"/>
        </w:rPr>
        <w:t xml:space="preserve"> разбиваются на группы и </w:t>
      </w:r>
      <w:r w:rsidRPr="00F32443">
        <w:rPr>
          <w:rFonts w:ascii="Times New Roman" w:eastAsia="Calibri" w:hAnsi="Times New Roman" w:cs="Times New Roman"/>
          <w:sz w:val="24"/>
          <w:szCs w:val="24"/>
        </w:rPr>
        <w:t xml:space="preserve"> по указанию преподавателя ставятся в конкретные игровые роли (с учетом разрешаемой ситуации)</w:t>
      </w:r>
      <w:r w:rsidR="00732A1B" w:rsidRPr="00F32443">
        <w:rPr>
          <w:rFonts w:ascii="Times New Roman" w:eastAsia="Calibri" w:hAnsi="Times New Roman" w:cs="Times New Roman"/>
          <w:sz w:val="24"/>
          <w:szCs w:val="24"/>
        </w:rPr>
        <w:t xml:space="preserve">. В </w:t>
      </w:r>
      <w:r w:rsidRPr="00F32443">
        <w:rPr>
          <w:rFonts w:ascii="Times New Roman" w:eastAsia="Calibri" w:hAnsi="Times New Roman" w:cs="Times New Roman"/>
          <w:sz w:val="24"/>
          <w:szCs w:val="24"/>
        </w:rPr>
        <w:t xml:space="preserve">отведенное время (15–20 мин) изучают содержание вводной задачи. </w:t>
      </w:r>
      <w:r w:rsidR="00732A1B" w:rsidRPr="00F32443">
        <w:rPr>
          <w:rFonts w:ascii="Times New Roman" w:eastAsia="Calibri" w:hAnsi="Times New Roman" w:cs="Times New Roman"/>
          <w:sz w:val="24"/>
          <w:szCs w:val="24"/>
        </w:rPr>
        <w:t xml:space="preserve">Фабулы практических задач выдаются преподавателем. </w:t>
      </w:r>
      <w:r w:rsidRPr="00F32443">
        <w:rPr>
          <w:rFonts w:ascii="Times New Roman" w:eastAsia="Calibri" w:hAnsi="Times New Roman" w:cs="Times New Roman"/>
          <w:sz w:val="24"/>
          <w:szCs w:val="24"/>
        </w:rPr>
        <w:t xml:space="preserve">После этого они должн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порядок рассмотрения дел;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органы, полномочные рассматривать материалы по делу об </w:t>
      </w:r>
      <w:r w:rsidRPr="00F32443">
        <w:rPr>
          <w:rFonts w:ascii="Times New Roman" w:eastAsia="Calibri" w:hAnsi="Times New Roman" w:cs="Times New Roman"/>
          <w:sz w:val="24"/>
          <w:szCs w:val="24"/>
        </w:rPr>
        <w:lastRenderedPageBreak/>
        <w:t xml:space="preserve">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указать, какие документы должны быть проверены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какие меры воздействия (наказания) могут быть применены </w:t>
      </w:r>
      <w:r w:rsidR="007D6F97" w:rsidRPr="00F32443">
        <w:rPr>
          <w:rFonts w:ascii="Times New Roman" w:eastAsia="Calibri" w:hAnsi="Times New Roman" w:cs="Times New Roman"/>
          <w:sz w:val="24"/>
          <w:szCs w:val="24"/>
        </w:rPr>
        <w:t>правонарушителю</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вынести решение по делу о наказании либо направлении в другие органы материалов административного дела в отношении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7D6F9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представить его для последующей проверки преподавателю.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w:t>
      </w:r>
      <w:r w:rsidR="00732A1B" w:rsidRPr="00F32443">
        <w:rPr>
          <w:rFonts w:ascii="Times New Roman" w:eastAsia="Calibri" w:hAnsi="Times New Roman" w:cs="Times New Roman"/>
          <w:sz w:val="24"/>
          <w:szCs w:val="24"/>
        </w:rPr>
        <w:t>50-60 мин</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 рассмотрению всех ситуаций и заданий обучаемые оформляют все необходимые процессуальные документы и сшивают административное дело, в котором могут быть следующие материалы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рапорт о доставлении нарушителя в дежурную часть ОВД;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2) протокол доставле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3) протокол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4) определение о возбуждении административного расследов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5) протокол административного задерж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6) некоторые иные протоколы: изъятия, осмотра помещения, территории, досмотра личности; объяснения нарушителя, свидетелей, заключение эксперта и другие документы, выступающие доказательствами по делу.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Фабула задания для составления административного дел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w:t>
      </w:r>
      <w:r w:rsidRPr="00F32443">
        <w:rPr>
          <w:rFonts w:ascii="Times New Roman" w:eastAsia="Calibri" w:hAnsi="Times New Roman" w:cs="Times New Roman"/>
          <w:sz w:val="24"/>
          <w:szCs w:val="24"/>
        </w:rPr>
        <w:lastRenderedPageBreak/>
        <w:t>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w:t>
      </w:r>
    </w:p>
    <w:p w:rsidR="00DC7EFD" w:rsidRPr="00F32443" w:rsidRDefault="00732A1B"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sz w:val="24"/>
          <w:szCs w:val="24"/>
          <w:lang w:eastAsia="ru-RU"/>
        </w:rPr>
        <w:t xml:space="preserve">Оформленное и подшитое в обложку (скоросшиватель) административное дело сдается преподавателю для проверки и выставления оценок. </w:t>
      </w: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Pr="00F32443">
        <w:rPr>
          <w:rFonts w:ascii="Times New Roman" w:eastAsia="Times New Roman" w:hAnsi="Times New Roman" w:cs="Times New Roman"/>
          <w:b/>
          <w:sz w:val="24"/>
          <w:szCs w:val="24"/>
          <w:lang w:val="en-US"/>
        </w:rPr>
        <w:t>D</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7F4BB0" w:rsidRPr="00F32443" w:rsidRDefault="008C3020" w:rsidP="008C3020">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опросы</w:t>
      </w:r>
      <w:r w:rsidRPr="00F32443">
        <w:rPr>
          <w:rFonts w:ascii="Times New Roman" w:eastAsia="Times New Roman" w:hAnsi="Times New Roman" w:cs="Times New Roman"/>
          <w:b/>
          <w:sz w:val="24"/>
          <w:szCs w:val="24"/>
        </w:rPr>
        <w:t xml:space="preserve"> для подготовки к </w:t>
      </w:r>
      <w:r w:rsidR="00D91F23" w:rsidRPr="00F32443">
        <w:rPr>
          <w:rFonts w:ascii="Times New Roman" w:eastAsia="Times New Roman" w:hAnsi="Times New Roman" w:cs="Times New Roman"/>
          <w:b/>
          <w:sz w:val="24"/>
          <w:szCs w:val="24"/>
        </w:rPr>
        <w:t xml:space="preserve">дифференцированному </w:t>
      </w:r>
      <w:r w:rsidRPr="00F32443">
        <w:rPr>
          <w:rFonts w:ascii="Times New Roman" w:eastAsia="Times New Roman" w:hAnsi="Times New Roman" w:cs="Times New Roman"/>
          <w:b/>
          <w:sz w:val="24"/>
          <w:szCs w:val="24"/>
        </w:rPr>
        <w:t>зачету</w:t>
      </w:r>
      <w:r w:rsidR="001F39EA" w:rsidRPr="00F32443">
        <w:rPr>
          <w:rFonts w:ascii="Times New Roman" w:eastAsia="Times New Roman" w:hAnsi="Times New Roman" w:cs="Times New Roman"/>
          <w:b/>
          <w:sz w:val="24"/>
          <w:szCs w:val="24"/>
        </w:rPr>
        <w:t>:</w:t>
      </w:r>
    </w:p>
    <w:p w:rsidR="00337E4C" w:rsidRPr="00F32443" w:rsidRDefault="00337E4C" w:rsidP="008C3020">
      <w:pPr>
        <w:spacing w:after="0" w:line="240" w:lineRule="auto"/>
        <w:ind w:firstLine="709"/>
        <w:jc w:val="both"/>
        <w:rPr>
          <w:rFonts w:ascii="Times New Roman" w:eastAsia="Times New Roman" w:hAnsi="Times New Roman" w:cs="Times New Roman"/>
          <w:sz w:val="24"/>
          <w:szCs w:val="24"/>
        </w:rPr>
      </w:pP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юрисдикцион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процедур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инципы и виды административных процедур.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руктура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ассмотрения отдельных обращ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lastRenderedPageBreak/>
        <w:t>Стадии и сро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общественных объедин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оощр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lastRenderedPageBreak/>
        <w:t>Виды представительства в судебном административном процесс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C35EFF">
      <w:pPr>
        <w:spacing w:after="0" w:line="240" w:lineRule="auto"/>
        <w:ind w:firstLine="709"/>
        <w:jc w:val="both"/>
        <w:rPr>
          <w:rFonts w:ascii="Times New Roman" w:eastAsia="Times New Roman" w:hAnsi="Times New Roman" w:cs="Times New Roman"/>
          <w:sz w:val="24"/>
          <w:szCs w:val="24"/>
        </w:rPr>
      </w:pPr>
    </w:p>
    <w:p w:rsidR="00C35EFF"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выполнения тестовых заданий;</w:t>
            </w:r>
          </w:p>
          <w:p w:rsidR="00C35EFF" w:rsidRPr="00EF542A" w:rsidRDefault="00C35EFF" w:rsidP="00C35EFF">
            <w:pPr>
              <w:jc w:val="both"/>
              <w:rPr>
                <w:sz w:val="24"/>
                <w:szCs w:val="24"/>
              </w:rPr>
            </w:pPr>
            <w:r w:rsidRPr="00EF542A">
              <w:rPr>
                <w:sz w:val="24"/>
                <w:szCs w:val="24"/>
              </w:rPr>
              <w:t>2.</w:t>
            </w:r>
            <w:r w:rsidRPr="00EF542A">
              <w:rPr>
                <w:sz w:val="24"/>
                <w:szCs w:val="24"/>
              </w:rPr>
              <w:tab/>
              <w:t>Своевременность выполнения;</w:t>
            </w:r>
          </w:p>
          <w:p w:rsidR="00C35EFF" w:rsidRPr="00EF542A" w:rsidRDefault="00C35EFF" w:rsidP="00C35EFF">
            <w:pPr>
              <w:jc w:val="both"/>
              <w:rPr>
                <w:sz w:val="24"/>
                <w:szCs w:val="24"/>
              </w:rPr>
            </w:pPr>
            <w:r w:rsidRPr="00EF542A">
              <w:rPr>
                <w:sz w:val="24"/>
                <w:szCs w:val="24"/>
              </w:rPr>
              <w:t>3.</w:t>
            </w:r>
            <w:r w:rsidRPr="00EF542A">
              <w:rPr>
                <w:sz w:val="24"/>
                <w:szCs w:val="24"/>
              </w:rPr>
              <w:tab/>
              <w:t>Правильность ответов на вопросы;</w:t>
            </w:r>
          </w:p>
          <w:p w:rsidR="00C35EFF" w:rsidRDefault="00C35EFF" w:rsidP="00C35EF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35EFF" w:rsidRPr="00EF542A" w:rsidRDefault="00C35EFF" w:rsidP="00C35EF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35EFF" w:rsidRPr="00EF542A" w:rsidRDefault="00C35EFF" w:rsidP="00C35EFF">
            <w:pPr>
              <w:jc w:val="both"/>
              <w:rPr>
                <w:sz w:val="24"/>
                <w:szCs w:val="24"/>
              </w:rPr>
            </w:pPr>
            <w:r w:rsidRPr="00EF542A">
              <w:rPr>
                <w:sz w:val="24"/>
                <w:szCs w:val="24"/>
              </w:rPr>
              <w:t>3.</w:t>
            </w:r>
            <w:r w:rsidRPr="00EF542A">
              <w:rPr>
                <w:sz w:val="24"/>
                <w:szCs w:val="24"/>
              </w:rPr>
              <w:tab/>
              <w:t>Самостоятельность ответа;</w:t>
            </w:r>
          </w:p>
          <w:p w:rsidR="00C35EFF" w:rsidRPr="00EF542A" w:rsidRDefault="00C35EFF" w:rsidP="00C35EF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35EFF" w:rsidRPr="00EF542A" w:rsidRDefault="00C35EFF" w:rsidP="00C35EF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35EFF" w:rsidRDefault="00C35EFF" w:rsidP="00C35EF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35EFF" w:rsidRDefault="00C35EFF" w:rsidP="00C35EFF">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формулирует полный правильный ответ</w:t>
            </w:r>
          </w:p>
          <w:p w:rsidR="00C35EFF" w:rsidRPr="00EF542A" w:rsidRDefault="00C35EFF" w:rsidP="00C35EFF">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35EFF" w:rsidRPr="00EF542A" w:rsidRDefault="00C35EFF" w:rsidP="00C35EFF">
            <w:pPr>
              <w:jc w:val="both"/>
              <w:rPr>
                <w:sz w:val="24"/>
                <w:szCs w:val="24"/>
              </w:rPr>
            </w:pPr>
            <w:r w:rsidRPr="00EF542A">
              <w:rPr>
                <w:sz w:val="24"/>
                <w:szCs w:val="24"/>
              </w:rPr>
              <w:t xml:space="preserve"> но допускает при ответе</w:t>
            </w:r>
          </w:p>
          <w:p w:rsidR="00C35EFF" w:rsidRDefault="00C35EFF" w:rsidP="00C35EFF">
            <w:pPr>
              <w:jc w:val="both"/>
              <w:rPr>
                <w:sz w:val="24"/>
                <w:szCs w:val="24"/>
              </w:rPr>
            </w:pPr>
            <w:r w:rsidRPr="00EF542A">
              <w:rPr>
                <w:sz w:val="24"/>
                <w:szCs w:val="24"/>
              </w:rPr>
              <w:t xml:space="preserve">отдельные неточности, испытывает небольшие затруднения при ответе на </w:t>
            </w:r>
            <w:r w:rsidRPr="00EF542A">
              <w:rPr>
                <w:sz w:val="24"/>
                <w:szCs w:val="24"/>
              </w:rPr>
              <w:lastRenderedPageBreak/>
              <w:t>дополнительные вопрос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не способен сформулировать ответ по</w:t>
            </w:r>
          </w:p>
          <w:p w:rsidR="00C35EFF" w:rsidRPr="00EF542A" w:rsidRDefault="00C35EFF" w:rsidP="00C35EFF">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35EFF" w:rsidRDefault="00C35EFF" w:rsidP="00C35EFF">
            <w:pPr>
              <w:jc w:val="both"/>
              <w:rPr>
                <w:sz w:val="24"/>
                <w:szCs w:val="24"/>
              </w:rPr>
            </w:pPr>
            <w:r w:rsidRPr="00EF542A">
              <w:rPr>
                <w:sz w:val="24"/>
                <w:szCs w:val="24"/>
              </w:rPr>
              <w:t>вопросы практического занятия (семинара)</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842EDB" w:rsidRDefault="00C35EFF" w:rsidP="00C35EF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842EDB" w:rsidRDefault="00C35EFF" w:rsidP="00C35EF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35EFF" w:rsidRDefault="00C35EFF" w:rsidP="00C35EF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35EFF" w:rsidRDefault="00C35EFF" w:rsidP="00C35EFF">
            <w:pPr>
              <w:jc w:val="both"/>
              <w:rPr>
                <w:sz w:val="24"/>
                <w:szCs w:val="24"/>
              </w:rPr>
            </w:pPr>
            <w:r>
              <w:rPr>
                <w:sz w:val="24"/>
                <w:szCs w:val="24"/>
              </w:rPr>
              <w:t xml:space="preserve">3. </w:t>
            </w:r>
            <w:r w:rsidRPr="00842EDB">
              <w:rPr>
                <w:sz w:val="24"/>
                <w:szCs w:val="24"/>
              </w:rPr>
              <w:t>Самостоятельность решения;</w:t>
            </w:r>
          </w:p>
          <w:p w:rsidR="00C35EFF" w:rsidRPr="00842EDB" w:rsidRDefault="00C35EFF" w:rsidP="00C35EFF">
            <w:pPr>
              <w:jc w:val="both"/>
              <w:rPr>
                <w:sz w:val="24"/>
                <w:szCs w:val="24"/>
              </w:rPr>
            </w:pPr>
            <w:r>
              <w:rPr>
                <w:sz w:val="24"/>
                <w:szCs w:val="24"/>
              </w:rPr>
              <w:t>4. Сп</w:t>
            </w:r>
            <w:r w:rsidRPr="00842EDB">
              <w:rPr>
                <w:sz w:val="24"/>
                <w:szCs w:val="24"/>
              </w:rPr>
              <w:t>особность анализировать и обобщать информацию.</w:t>
            </w:r>
          </w:p>
          <w:p w:rsidR="00C35EFF" w:rsidRDefault="00C35EFF" w:rsidP="00C35EF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35EFF" w:rsidRDefault="00C35EFF" w:rsidP="00C35EF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35EFF" w:rsidRDefault="00C35EFF" w:rsidP="00C35EFF">
            <w:pPr>
              <w:jc w:val="both"/>
              <w:rPr>
                <w:sz w:val="24"/>
                <w:szCs w:val="24"/>
              </w:rPr>
            </w:pPr>
            <w:r w:rsidRPr="00842EDB">
              <w:rPr>
                <w:sz w:val="24"/>
                <w:szCs w:val="24"/>
              </w:rPr>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процессуаль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w:t>
            </w:r>
            <w:r w:rsidRPr="00842EDB">
              <w:rPr>
                <w:sz w:val="24"/>
                <w:szCs w:val="24"/>
              </w:rPr>
              <w:lastRenderedPageBreak/>
              <w:t>испытывает затруднения с интерпретацией первоисточника.</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C35EFF" w:rsidRDefault="00C35EFF" w:rsidP="00C35EFF">
            <w:pPr>
              <w:jc w:val="both"/>
              <w:rPr>
                <w:sz w:val="24"/>
                <w:szCs w:val="24"/>
              </w:rPr>
            </w:pPr>
            <w:r>
              <w:rPr>
                <w:sz w:val="24"/>
                <w:szCs w:val="24"/>
              </w:rPr>
              <w:t>1.</w:t>
            </w:r>
            <w:r w:rsidRPr="00C35EFF">
              <w:rPr>
                <w:sz w:val="24"/>
                <w:szCs w:val="24"/>
              </w:rPr>
              <w:t>Критерии оценки эффективности участников в игре:</w:t>
            </w:r>
          </w:p>
          <w:p w:rsidR="00C35EFF" w:rsidRPr="00C35EFF" w:rsidRDefault="00C35EFF" w:rsidP="00C35EFF">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C35EFF" w:rsidRDefault="00C35EFF" w:rsidP="00C35EFF">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C35EFF" w:rsidRDefault="00C35EFF" w:rsidP="00C35EFF">
            <w:pPr>
              <w:jc w:val="both"/>
              <w:rPr>
                <w:sz w:val="24"/>
                <w:szCs w:val="24"/>
              </w:rPr>
            </w:pPr>
            <w:r>
              <w:rPr>
                <w:sz w:val="24"/>
                <w:szCs w:val="24"/>
              </w:rPr>
              <w:t xml:space="preserve">- </w:t>
            </w:r>
            <w:r w:rsidR="00881627">
              <w:rPr>
                <w:sz w:val="24"/>
                <w:szCs w:val="24"/>
              </w:rPr>
              <w:t>использование самостоятельного творческого подхода</w:t>
            </w:r>
          </w:p>
          <w:p w:rsidR="00C35EFF" w:rsidRPr="00C35EFF" w:rsidRDefault="00881627" w:rsidP="00C35EFF">
            <w:pPr>
              <w:jc w:val="both"/>
              <w:rPr>
                <w:sz w:val="24"/>
                <w:szCs w:val="24"/>
              </w:rPr>
            </w:pPr>
            <w:r>
              <w:rPr>
                <w:sz w:val="24"/>
                <w:szCs w:val="24"/>
              </w:rPr>
              <w:t xml:space="preserve">2. </w:t>
            </w:r>
            <w:r w:rsidR="00C35EFF" w:rsidRPr="00C35EFF">
              <w:rPr>
                <w:sz w:val="24"/>
                <w:szCs w:val="24"/>
              </w:rPr>
              <w:t>Критерии эффективности сформулированного участниками решения:</w:t>
            </w:r>
          </w:p>
          <w:p w:rsidR="00C35EFF" w:rsidRPr="00C35EFF" w:rsidRDefault="00C35EFF" w:rsidP="00C35EFF">
            <w:pPr>
              <w:jc w:val="both"/>
              <w:rPr>
                <w:sz w:val="24"/>
                <w:szCs w:val="24"/>
              </w:rPr>
            </w:pPr>
            <w:r w:rsidRPr="00C35EFF">
              <w:rPr>
                <w:sz w:val="24"/>
                <w:szCs w:val="24"/>
              </w:rPr>
              <w:t>-</w:t>
            </w:r>
            <w:r w:rsidRPr="00C35EFF">
              <w:rPr>
                <w:sz w:val="24"/>
                <w:szCs w:val="24"/>
              </w:rPr>
              <w:tab/>
              <w:t>использование при выработке решений обязатель</w:t>
            </w:r>
            <w:r w:rsidR="00881627">
              <w:rPr>
                <w:sz w:val="24"/>
                <w:szCs w:val="24"/>
              </w:rPr>
              <w:t>ных</w:t>
            </w:r>
            <w:r w:rsidRPr="00C35EFF">
              <w:rPr>
                <w:sz w:val="24"/>
                <w:szCs w:val="24"/>
              </w:rPr>
              <w:t xml:space="preserve"> приемов</w:t>
            </w:r>
            <w:r w:rsidR="00881627">
              <w:rPr>
                <w:sz w:val="24"/>
                <w:szCs w:val="24"/>
              </w:rPr>
              <w:t xml:space="preserve"> и </w:t>
            </w:r>
            <w:r w:rsidRPr="00C35EFF">
              <w:rPr>
                <w:sz w:val="24"/>
                <w:szCs w:val="24"/>
              </w:rPr>
              <w:t>методов;</w:t>
            </w:r>
          </w:p>
          <w:p w:rsidR="00C35EFF" w:rsidRPr="00C35EFF" w:rsidRDefault="00C35EFF" w:rsidP="00C35EFF">
            <w:pPr>
              <w:jc w:val="both"/>
              <w:rPr>
                <w:sz w:val="24"/>
                <w:szCs w:val="24"/>
              </w:rPr>
            </w:pPr>
            <w:r w:rsidRPr="00C35EFF">
              <w:rPr>
                <w:sz w:val="24"/>
                <w:szCs w:val="24"/>
              </w:rPr>
              <w:t>-</w:t>
            </w:r>
            <w:r w:rsidRPr="00C35EFF">
              <w:rPr>
                <w:sz w:val="24"/>
                <w:szCs w:val="24"/>
              </w:rPr>
              <w:tab/>
              <w:t>не превышение лимита времени;</w:t>
            </w:r>
          </w:p>
          <w:p w:rsidR="00881627" w:rsidRDefault="00C35EFF" w:rsidP="00C35EFF">
            <w:pPr>
              <w:jc w:val="both"/>
              <w:rPr>
                <w:sz w:val="24"/>
                <w:szCs w:val="24"/>
              </w:rPr>
            </w:pPr>
            <w:r w:rsidRPr="00C35EFF">
              <w:rPr>
                <w:sz w:val="24"/>
                <w:szCs w:val="24"/>
              </w:rPr>
              <w:t>-</w:t>
            </w:r>
            <w:r w:rsidRPr="00C35EFF">
              <w:rPr>
                <w:sz w:val="24"/>
                <w:szCs w:val="24"/>
              </w:rPr>
              <w:tab/>
              <w:t xml:space="preserve">наличие в </w:t>
            </w:r>
            <w:r w:rsidR="00881627">
              <w:rPr>
                <w:sz w:val="24"/>
                <w:szCs w:val="24"/>
              </w:rPr>
              <w:t>аргументированности в решении задания, использование ссылок на нормы действующего законодательства;</w:t>
            </w:r>
          </w:p>
          <w:p w:rsidR="00881627" w:rsidRDefault="00881627" w:rsidP="00C35EFF">
            <w:pPr>
              <w:jc w:val="both"/>
              <w:rPr>
                <w:sz w:val="24"/>
                <w:szCs w:val="24"/>
              </w:rPr>
            </w:pPr>
            <w:r>
              <w:rPr>
                <w:sz w:val="24"/>
                <w:szCs w:val="24"/>
              </w:rPr>
              <w:t xml:space="preserve">- </w:t>
            </w:r>
            <w:r w:rsidRPr="00C35EFF">
              <w:rPr>
                <w:sz w:val="24"/>
                <w:szCs w:val="24"/>
              </w:rPr>
              <w:t>наличие ошибок или противоречий в решении;</w:t>
            </w:r>
          </w:p>
          <w:p w:rsidR="00881627" w:rsidRDefault="00881627" w:rsidP="00C35EFF">
            <w:pPr>
              <w:jc w:val="both"/>
              <w:rPr>
                <w:sz w:val="24"/>
                <w:szCs w:val="24"/>
              </w:rPr>
            </w:pPr>
            <w:r>
              <w:rPr>
                <w:sz w:val="24"/>
                <w:szCs w:val="24"/>
              </w:rPr>
              <w:t>- юридическая грамотность в составлении необходимых документов</w:t>
            </w:r>
          </w:p>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Pr="00C35EFF" w:rsidRDefault="00C35EFF" w:rsidP="00C35EFF">
            <w:pPr>
              <w:jc w:val="both"/>
              <w:rPr>
                <w:sz w:val="24"/>
                <w:szCs w:val="24"/>
              </w:rPr>
            </w:pPr>
            <w:r>
              <w:rPr>
                <w:sz w:val="24"/>
                <w:szCs w:val="24"/>
              </w:rPr>
              <w:t>В</w:t>
            </w:r>
            <w:r w:rsidRPr="00C35EFF">
              <w:rPr>
                <w:sz w:val="24"/>
                <w:szCs w:val="24"/>
              </w:rPr>
              <w:t>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5EFF" w:rsidRDefault="00C35EFF" w:rsidP="00C35EFF">
            <w:pPr>
              <w:jc w:val="both"/>
              <w:rPr>
                <w:sz w:val="24"/>
                <w:szCs w:val="24"/>
              </w:rPr>
            </w:pPr>
            <w:r w:rsidRPr="00C35EFF">
              <w:rPr>
                <w:sz w:val="24"/>
                <w:szCs w:val="24"/>
              </w:rPr>
              <w:t>юридические документы оформляет, но допускает ошиб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rFonts w:eastAsia="Calibri"/>
                <w:sz w:val="24"/>
                <w:szCs w:val="24"/>
                <w:lang w:eastAsia="en-US"/>
              </w:rPr>
              <w:t>Н</w:t>
            </w:r>
            <w:r w:rsidRPr="00F32443">
              <w:rPr>
                <w:rFonts w:eastAsia="Calibri"/>
                <w:sz w:val="24"/>
                <w:szCs w:val="24"/>
                <w:lang w:eastAsia="en-US"/>
              </w:rPr>
              <w:t xml:space="preserve">е готов к участию в деловой игре, испытывает затруднения при ответе на вопросы по теме занятия; не </w:t>
            </w:r>
            <w:r w:rsidRPr="00F32443">
              <w:rPr>
                <w:rFonts w:eastAsia="Calibri"/>
                <w:sz w:val="24"/>
                <w:szCs w:val="24"/>
                <w:lang w:eastAsia="en-US"/>
              </w:rPr>
              <w:lastRenderedPageBreak/>
              <w:t>владеет техникой подготовки юридических документов</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881627" w:rsidRPr="00A873C3" w:rsidRDefault="00881627" w:rsidP="0088162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81627" w:rsidRDefault="00881627" w:rsidP="0088162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4-балльная</w:t>
            </w:r>
          </w:p>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Критерии</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81627" w:rsidRPr="00EF542A" w:rsidRDefault="00881627" w:rsidP="00E52A73">
            <w:pPr>
              <w:jc w:val="both"/>
              <w:rPr>
                <w:sz w:val="24"/>
                <w:szCs w:val="24"/>
              </w:rPr>
            </w:pPr>
            <w:r w:rsidRPr="00EF542A">
              <w:rPr>
                <w:sz w:val="24"/>
                <w:szCs w:val="24"/>
              </w:rPr>
              <w:t>1.</w:t>
            </w:r>
            <w:r w:rsidRPr="00EF542A">
              <w:rPr>
                <w:sz w:val="24"/>
                <w:szCs w:val="24"/>
              </w:rPr>
              <w:tab/>
              <w:t>Полнота выполнения тестовых заданий;</w:t>
            </w:r>
          </w:p>
          <w:p w:rsidR="00881627" w:rsidRPr="00EF542A" w:rsidRDefault="00881627" w:rsidP="00E52A73">
            <w:pPr>
              <w:jc w:val="both"/>
              <w:rPr>
                <w:sz w:val="24"/>
                <w:szCs w:val="24"/>
              </w:rPr>
            </w:pPr>
            <w:r w:rsidRPr="00EF542A">
              <w:rPr>
                <w:sz w:val="24"/>
                <w:szCs w:val="24"/>
              </w:rPr>
              <w:t>2.</w:t>
            </w:r>
            <w:r w:rsidRPr="00EF542A">
              <w:rPr>
                <w:sz w:val="24"/>
                <w:szCs w:val="24"/>
              </w:rPr>
              <w:tab/>
              <w:t>Своевременность выполнения;</w:t>
            </w:r>
          </w:p>
          <w:p w:rsidR="00881627" w:rsidRPr="00EF542A" w:rsidRDefault="00881627" w:rsidP="00E52A73">
            <w:pPr>
              <w:jc w:val="both"/>
              <w:rPr>
                <w:sz w:val="24"/>
                <w:szCs w:val="24"/>
              </w:rPr>
            </w:pPr>
            <w:r w:rsidRPr="00EF542A">
              <w:rPr>
                <w:sz w:val="24"/>
                <w:szCs w:val="24"/>
              </w:rPr>
              <w:t>3.</w:t>
            </w:r>
            <w:r w:rsidRPr="00EF542A">
              <w:rPr>
                <w:sz w:val="24"/>
                <w:szCs w:val="24"/>
              </w:rPr>
              <w:tab/>
              <w:t>Правильность ответов на вопросы;</w:t>
            </w:r>
          </w:p>
          <w:p w:rsidR="00881627" w:rsidRDefault="00881627" w:rsidP="00E52A73">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81627" w:rsidRDefault="00881627" w:rsidP="00E52A73">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D95DA4" w:rsidRDefault="00E52A73" w:rsidP="00E52A73">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E52A73" w:rsidRPr="009A3CE5"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Деловая игра</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Деловая игра относится к оценочным средствам для диагностирования сформированности уровня компетенций – «владеть» и направлена на формирование следующих навыков у будущего бакалавра юриспруденции:</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еализации административно-процессуальных правовых норм посредством их соблюдения, исполнения и использова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юридической оценки фактических обстоятельств дела при осуществлении применения административно-процессуальных нор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вынесения и документального оформления правоприменительного реше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аботы с текстами документов правового характера.</w:t>
      </w:r>
    </w:p>
    <w:p w:rsidR="00E52A73" w:rsidRDefault="00CA6375" w:rsidP="00E52A73">
      <w:pPr>
        <w:spacing w:after="0" w:line="240" w:lineRule="auto"/>
        <w:ind w:firstLine="709"/>
        <w:jc w:val="both"/>
        <w:rPr>
          <w:rFonts w:ascii="Times New Roman" w:eastAsia="Times New Roman" w:hAnsi="Times New Roman" w:cs="Times New Roman"/>
          <w:sz w:val="24"/>
          <w:szCs w:val="24"/>
        </w:rPr>
      </w:pPr>
      <w:r w:rsidRPr="00CA6375">
        <w:rPr>
          <w:rFonts w:ascii="Times New Roman" w:eastAsia="Times New Roman" w:hAnsi="Times New Roman" w:cs="Times New Roman"/>
          <w:sz w:val="24"/>
          <w:szCs w:val="24"/>
        </w:rPr>
        <w:t>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w:t>
      </w:r>
      <w:r>
        <w:rPr>
          <w:rFonts w:ascii="Times New Roman" w:eastAsia="Times New Roman" w:hAnsi="Times New Roman" w:cs="Times New Roman"/>
          <w:sz w:val="24"/>
          <w:szCs w:val="24"/>
        </w:rPr>
        <w:t xml:space="preserve"> </w:t>
      </w:r>
      <w:r w:rsidRPr="00CA6375">
        <w:rPr>
          <w:rFonts w:ascii="Times New Roman" w:eastAsia="Times New Roman" w:hAnsi="Times New Roman" w:cs="Times New Roman"/>
          <w:sz w:val="24"/>
          <w:szCs w:val="24"/>
        </w:rPr>
        <w:t>Условием положительной оценки выполненного задания является отсутствие грубых ошибок и приемлемая степень оформления процессуальн</w:t>
      </w:r>
      <w:r>
        <w:rPr>
          <w:rFonts w:ascii="Times New Roman" w:eastAsia="Times New Roman" w:hAnsi="Times New Roman" w:cs="Times New Roman"/>
          <w:sz w:val="24"/>
          <w:szCs w:val="24"/>
        </w:rPr>
        <w:t>ых</w:t>
      </w:r>
      <w:r w:rsidRPr="00CA637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CA6375">
        <w:rPr>
          <w:rFonts w:ascii="Times New Roman" w:eastAsia="Times New Roman" w:hAnsi="Times New Roman" w:cs="Times New Roman"/>
          <w:sz w:val="24"/>
          <w:szCs w:val="24"/>
        </w:rPr>
        <w:t xml:space="preserve">. Задание не может быть засчитано, если преподаватель обнаружит факт дословного списывания источника или копирования из интернет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lastRenderedPageBreak/>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Рубежный контроль </w:t>
      </w:r>
      <w:r>
        <w:rPr>
          <w:rFonts w:ascii="Times New Roman" w:eastAsia="Times New Roman" w:hAnsi="Times New Roman" w:cs="Times New Roman"/>
          <w:sz w:val="24"/>
          <w:szCs w:val="24"/>
        </w:rPr>
        <w:t xml:space="preserve">по дисциплине «Административно-процессуальное право» </w:t>
      </w:r>
      <w:r w:rsidRPr="009558CB">
        <w:rPr>
          <w:rFonts w:ascii="Times New Roman" w:eastAsia="Times New Roman" w:hAnsi="Times New Roman" w:cs="Times New Roman"/>
          <w:sz w:val="24"/>
          <w:szCs w:val="24"/>
        </w:rPr>
        <w:t xml:space="preserve">проходит в форме </w:t>
      </w:r>
      <w:r>
        <w:rPr>
          <w:rFonts w:ascii="Times New Roman" w:eastAsia="Times New Roman" w:hAnsi="Times New Roman" w:cs="Times New Roman"/>
          <w:sz w:val="24"/>
          <w:szCs w:val="24"/>
        </w:rPr>
        <w:t>тестирования</w:t>
      </w:r>
      <w:r w:rsidRPr="009558CB">
        <w:rPr>
          <w:rFonts w:ascii="Times New Roman" w:eastAsia="Times New Roman" w:hAnsi="Times New Roman" w:cs="Times New Roman"/>
          <w:sz w:val="24"/>
          <w:szCs w:val="24"/>
        </w:rPr>
        <w:t>.</w:t>
      </w:r>
    </w:p>
    <w:p w:rsidR="00E52A73" w:rsidRPr="009558CB"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E52A73" w:rsidRPr="00382A75"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Pr="00E52A73">
        <w:t xml:space="preserve"> </w:t>
      </w:r>
      <w:r w:rsidRPr="00E52A73">
        <w:rPr>
          <w:rFonts w:ascii="Times New Roman" w:eastAsia="Times New Roman"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sectPr w:rsidR="00C35EFF" w:rsidRPr="00C35EFF"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8D" w:rsidRDefault="002F0B8D" w:rsidP="00A13401">
      <w:pPr>
        <w:spacing w:after="0" w:line="240" w:lineRule="auto"/>
      </w:pPr>
      <w:r>
        <w:separator/>
      </w:r>
    </w:p>
  </w:endnote>
  <w:endnote w:type="continuationSeparator" w:id="0">
    <w:p w:rsidR="002F0B8D" w:rsidRDefault="002F0B8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52A73" w:rsidRDefault="00E52A73">
        <w:pPr>
          <w:pStyle w:val="af0"/>
          <w:jc w:val="right"/>
        </w:pPr>
        <w:r>
          <w:fldChar w:fldCharType="begin"/>
        </w:r>
        <w:r>
          <w:instrText>PAGE   \* MERGEFORMAT</w:instrText>
        </w:r>
        <w:r>
          <w:fldChar w:fldCharType="separate"/>
        </w:r>
        <w:r w:rsidR="00483DB0">
          <w:rPr>
            <w:noProof/>
          </w:rPr>
          <w:t>2</w:t>
        </w:r>
        <w:r>
          <w:fldChar w:fldCharType="end"/>
        </w:r>
      </w:p>
    </w:sdtContent>
  </w:sdt>
  <w:p w:rsidR="00E52A73" w:rsidRDefault="00E52A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8D" w:rsidRDefault="002F0B8D" w:rsidP="00A13401">
      <w:pPr>
        <w:spacing w:after="0" w:line="240" w:lineRule="auto"/>
      </w:pPr>
      <w:r>
        <w:separator/>
      </w:r>
    </w:p>
  </w:footnote>
  <w:footnote w:type="continuationSeparator" w:id="0">
    <w:p w:rsidR="002F0B8D" w:rsidRDefault="002F0B8D"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ACD"/>
    <w:multiLevelType w:val="hybridMultilevel"/>
    <w:tmpl w:val="0868D5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1123C82"/>
    <w:multiLevelType w:val="hybridMultilevel"/>
    <w:tmpl w:val="F9FC00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52E5D"/>
    <w:multiLevelType w:val="hybridMultilevel"/>
    <w:tmpl w:val="A01283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38218A"/>
    <w:multiLevelType w:val="hybridMultilevel"/>
    <w:tmpl w:val="BC34CC06"/>
    <w:lvl w:ilvl="0" w:tplc="6CD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DB1255"/>
    <w:multiLevelType w:val="hybridMultilevel"/>
    <w:tmpl w:val="E6B076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13457A"/>
    <w:multiLevelType w:val="hybridMultilevel"/>
    <w:tmpl w:val="273814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FB496F"/>
    <w:multiLevelType w:val="hybridMultilevel"/>
    <w:tmpl w:val="EBF4A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60518F"/>
    <w:multiLevelType w:val="hybridMultilevel"/>
    <w:tmpl w:val="276A5D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C5189"/>
    <w:multiLevelType w:val="hybridMultilevel"/>
    <w:tmpl w:val="81F2A1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06BF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15BAB"/>
    <w:multiLevelType w:val="hybridMultilevel"/>
    <w:tmpl w:val="F1CCB2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F318B7"/>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C4C9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20592"/>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7C3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C9590C"/>
    <w:multiLevelType w:val="hybridMultilevel"/>
    <w:tmpl w:val="BDBEBA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CC0BCA"/>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91200"/>
    <w:multiLevelType w:val="hybridMultilevel"/>
    <w:tmpl w:val="8EB08F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C6BA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D83CBB"/>
    <w:multiLevelType w:val="hybridMultilevel"/>
    <w:tmpl w:val="B2248D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814003"/>
    <w:multiLevelType w:val="hybridMultilevel"/>
    <w:tmpl w:val="EDD6E4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AC1CF6"/>
    <w:multiLevelType w:val="hybridMultilevel"/>
    <w:tmpl w:val="66F2EE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586D71"/>
    <w:multiLevelType w:val="hybridMultilevel"/>
    <w:tmpl w:val="CEE01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E556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74EFB"/>
    <w:multiLevelType w:val="hybridMultilevel"/>
    <w:tmpl w:val="600AE7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722AAD"/>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C2243"/>
    <w:multiLevelType w:val="hybridMultilevel"/>
    <w:tmpl w:val="47CA86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4"/>
  </w:num>
  <w:num w:numId="6">
    <w:abstractNumId w:val="7"/>
  </w:num>
  <w:num w:numId="7">
    <w:abstractNumId w:val="36"/>
  </w:num>
  <w:num w:numId="8">
    <w:abstractNumId w:val="30"/>
  </w:num>
  <w:num w:numId="9">
    <w:abstractNumId w:val="20"/>
  </w:num>
  <w:num w:numId="10">
    <w:abstractNumId w:val="8"/>
  </w:num>
  <w:num w:numId="11">
    <w:abstractNumId w:val="32"/>
  </w:num>
  <w:num w:numId="12">
    <w:abstractNumId w:val="18"/>
  </w:num>
  <w:num w:numId="13">
    <w:abstractNumId w:val="37"/>
  </w:num>
  <w:num w:numId="14">
    <w:abstractNumId w:val="38"/>
  </w:num>
  <w:num w:numId="15">
    <w:abstractNumId w:val="19"/>
  </w:num>
  <w:num w:numId="16">
    <w:abstractNumId w:val="10"/>
  </w:num>
  <w:num w:numId="17">
    <w:abstractNumId w:val="43"/>
  </w:num>
  <w:num w:numId="18">
    <w:abstractNumId w:val="41"/>
  </w:num>
  <w:num w:numId="19">
    <w:abstractNumId w:val="0"/>
  </w:num>
  <w:num w:numId="20">
    <w:abstractNumId w:val="35"/>
  </w:num>
  <w:num w:numId="21">
    <w:abstractNumId w:val="3"/>
  </w:num>
  <w:num w:numId="22">
    <w:abstractNumId w:val="11"/>
  </w:num>
  <w:num w:numId="23">
    <w:abstractNumId w:val="12"/>
  </w:num>
  <w:num w:numId="24">
    <w:abstractNumId w:val="26"/>
  </w:num>
  <w:num w:numId="25">
    <w:abstractNumId w:val="39"/>
  </w:num>
  <w:num w:numId="26">
    <w:abstractNumId w:val="28"/>
  </w:num>
  <w:num w:numId="27">
    <w:abstractNumId w:val="16"/>
  </w:num>
  <w:num w:numId="28">
    <w:abstractNumId w:val="2"/>
  </w:num>
  <w:num w:numId="29">
    <w:abstractNumId w:val="33"/>
  </w:num>
  <w:num w:numId="30">
    <w:abstractNumId w:val="9"/>
  </w:num>
  <w:num w:numId="31">
    <w:abstractNumId w:val="1"/>
  </w:num>
  <w:num w:numId="32">
    <w:abstractNumId w:val="24"/>
  </w:num>
  <w:num w:numId="33">
    <w:abstractNumId w:val="23"/>
  </w:num>
  <w:num w:numId="34">
    <w:abstractNumId w:val="29"/>
  </w:num>
  <w:num w:numId="35">
    <w:abstractNumId w:val="21"/>
  </w:num>
  <w:num w:numId="36">
    <w:abstractNumId w:val="27"/>
  </w:num>
  <w:num w:numId="37">
    <w:abstractNumId w:val="42"/>
  </w:num>
  <w:num w:numId="38">
    <w:abstractNumId w:val="40"/>
  </w:num>
  <w:num w:numId="39">
    <w:abstractNumId w:val="15"/>
  </w:num>
  <w:num w:numId="40">
    <w:abstractNumId w:val="22"/>
  </w:num>
  <w:num w:numId="41">
    <w:abstractNumId w:val="6"/>
  </w:num>
  <w:num w:numId="42">
    <w:abstractNumId w:val="14"/>
  </w:num>
  <w:num w:numId="43">
    <w:abstractNumId w:val="34"/>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24B35"/>
    <w:rsid w:val="000337FE"/>
    <w:rsid w:val="000513C4"/>
    <w:rsid w:val="000E0766"/>
    <w:rsid w:val="000F7287"/>
    <w:rsid w:val="00104461"/>
    <w:rsid w:val="001303CB"/>
    <w:rsid w:val="001345F1"/>
    <w:rsid w:val="00175392"/>
    <w:rsid w:val="001B0B33"/>
    <w:rsid w:val="001E3BCD"/>
    <w:rsid w:val="001F39EA"/>
    <w:rsid w:val="00200EE4"/>
    <w:rsid w:val="0022699D"/>
    <w:rsid w:val="0025570B"/>
    <w:rsid w:val="0025797D"/>
    <w:rsid w:val="002831A2"/>
    <w:rsid w:val="002F0B8D"/>
    <w:rsid w:val="00337E4C"/>
    <w:rsid w:val="003534B6"/>
    <w:rsid w:val="00391F5B"/>
    <w:rsid w:val="003E0AFF"/>
    <w:rsid w:val="003F3157"/>
    <w:rsid w:val="00405B80"/>
    <w:rsid w:val="004140F5"/>
    <w:rsid w:val="00483DB0"/>
    <w:rsid w:val="004E4089"/>
    <w:rsid w:val="00545A39"/>
    <w:rsid w:val="00554378"/>
    <w:rsid w:val="00587E8E"/>
    <w:rsid w:val="005B083F"/>
    <w:rsid w:val="006276C9"/>
    <w:rsid w:val="006530B6"/>
    <w:rsid w:val="0066132A"/>
    <w:rsid w:val="00677A48"/>
    <w:rsid w:val="006B7A6C"/>
    <w:rsid w:val="006D6373"/>
    <w:rsid w:val="006F699A"/>
    <w:rsid w:val="00732A1B"/>
    <w:rsid w:val="00747052"/>
    <w:rsid w:val="007A0598"/>
    <w:rsid w:val="007C1AD5"/>
    <w:rsid w:val="007D0D11"/>
    <w:rsid w:val="007D26C4"/>
    <w:rsid w:val="007D4F25"/>
    <w:rsid w:val="007D59E0"/>
    <w:rsid w:val="007D6F97"/>
    <w:rsid w:val="007F4BB0"/>
    <w:rsid w:val="00872001"/>
    <w:rsid w:val="00873DDB"/>
    <w:rsid w:val="00881627"/>
    <w:rsid w:val="008A2A56"/>
    <w:rsid w:val="008C3020"/>
    <w:rsid w:val="008E6D04"/>
    <w:rsid w:val="008F0130"/>
    <w:rsid w:val="0095610E"/>
    <w:rsid w:val="009C3EF8"/>
    <w:rsid w:val="00A109AE"/>
    <w:rsid w:val="00A13401"/>
    <w:rsid w:val="00A97F6D"/>
    <w:rsid w:val="00AC4745"/>
    <w:rsid w:val="00AD0B8D"/>
    <w:rsid w:val="00B4384C"/>
    <w:rsid w:val="00B77E91"/>
    <w:rsid w:val="00BD1A3C"/>
    <w:rsid w:val="00BE443D"/>
    <w:rsid w:val="00C13E36"/>
    <w:rsid w:val="00C23EBB"/>
    <w:rsid w:val="00C35EFF"/>
    <w:rsid w:val="00C47DD7"/>
    <w:rsid w:val="00C55AEB"/>
    <w:rsid w:val="00C56A40"/>
    <w:rsid w:val="00C64B13"/>
    <w:rsid w:val="00CA6375"/>
    <w:rsid w:val="00CB38AF"/>
    <w:rsid w:val="00CC0E07"/>
    <w:rsid w:val="00CF3097"/>
    <w:rsid w:val="00D070AD"/>
    <w:rsid w:val="00D40751"/>
    <w:rsid w:val="00D57029"/>
    <w:rsid w:val="00D8393A"/>
    <w:rsid w:val="00D91F23"/>
    <w:rsid w:val="00DB4F07"/>
    <w:rsid w:val="00DC7EFD"/>
    <w:rsid w:val="00DF0BF7"/>
    <w:rsid w:val="00E20936"/>
    <w:rsid w:val="00E37A58"/>
    <w:rsid w:val="00E52A73"/>
    <w:rsid w:val="00E96129"/>
    <w:rsid w:val="00EA2F0D"/>
    <w:rsid w:val="00F1741B"/>
    <w:rsid w:val="00F32443"/>
    <w:rsid w:val="00F5653B"/>
    <w:rsid w:val="00F74334"/>
    <w:rsid w:val="00FA2309"/>
    <w:rsid w:val="00FD0D9F"/>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5A725-8FE7-4FBC-8290-337C8E92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4EFF-FC84-4B39-A295-C276C91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074</Words>
  <Characters>114426</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5</cp:revision>
  <cp:lastPrinted>2019-10-30T06:02:00Z</cp:lastPrinted>
  <dcterms:created xsi:type="dcterms:W3CDTF">2019-11-26T09:09:00Z</dcterms:created>
  <dcterms:modified xsi:type="dcterms:W3CDTF">2019-12-04T10:41:00Z</dcterms:modified>
</cp:coreProperties>
</file>